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672" w:rsidRPr="00671A5A" w:rsidRDefault="00783672" w:rsidP="008C054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71A5A">
        <w:rPr>
          <w:rFonts w:ascii="Times New Roman" w:hAnsi="Times New Roman" w:cs="Times New Roman"/>
          <w:b/>
        </w:rPr>
        <w:t>УТВЕРЖДАЮ:</w:t>
      </w:r>
    </w:p>
    <w:p w:rsidR="00807FF4" w:rsidRPr="00671A5A" w:rsidRDefault="00783672" w:rsidP="008C054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71A5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F4F88" w:rsidRPr="00671A5A">
        <w:rPr>
          <w:rFonts w:ascii="Times New Roman" w:hAnsi="Times New Roman" w:cs="Times New Roman"/>
          <w:b/>
          <w:sz w:val="20"/>
          <w:szCs w:val="20"/>
        </w:rPr>
        <w:t>Директор МБОУ «С</w:t>
      </w:r>
      <w:r w:rsidRPr="00671A5A">
        <w:rPr>
          <w:rFonts w:ascii="Times New Roman" w:hAnsi="Times New Roman" w:cs="Times New Roman"/>
          <w:b/>
          <w:sz w:val="20"/>
          <w:szCs w:val="20"/>
        </w:rPr>
        <w:t xml:space="preserve">Ш Вулканного ГП» </w:t>
      </w:r>
    </w:p>
    <w:p w:rsidR="00783672" w:rsidRDefault="008C054B" w:rsidP="008C05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</w:t>
      </w:r>
      <w:r w:rsidR="007F31D6">
        <w:rPr>
          <w:rFonts w:ascii="Times New Roman" w:hAnsi="Times New Roman" w:cs="Times New Roman"/>
          <w:b/>
          <w:sz w:val="40"/>
          <w:szCs w:val="40"/>
        </w:rPr>
        <w:t xml:space="preserve">                     </w:t>
      </w:r>
      <w:r w:rsidR="00482170">
        <w:rPr>
          <w:rFonts w:ascii="Times New Roman" w:hAnsi="Times New Roman" w:cs="Times New Roman"/>
          <w:b/>
          <w:sz w:val="40"/>
          <w:szCs w:val="40"/>
        </w:rPr>
        <w:t>Расписание уроков на 202</w:t>
      </w:r>
      <w:r w:rsidR="009C21BD">
        <w:rPr>
          <w:rFonts w:ascii="Times New Roman" w:hAnsi="Times New Roman" w:cs="Times New Roman"/>
          <w:b/>
          <w:sz w:val="40"/>
          <w:szCs w:val="40"/>
        </w:rPr>
        <w:t>1</w:t>
      </w:r>
      <w:r w:rsidR="005578C3">
        <w:rPr>
          <w:rFonts w:ascii="Times New Roman" w:hAnsi="Times New Roman" w:cs="Times New Roman"/>
          <w:b/>
          <w:sz w:val="40"/>
          <w:szCs w:val="40"/>
        </w:rPr>
        <w:t>-20</w:t>
      </w:r>
      <w:r w:rsidR="00482170">
        <w:rPr>
          <w:rFonts w:ascii="Times New Roman" w:hAnsi="Times New Roman" w:cs="Times New Roman"/>
          <w:b/>
          <w:sz w:val="40"/>
          <w:szCs w:val="40"/>
        </w:rPr>
        <w:t>2</w:t>
      </w:r>
      <w:r w:rsidR="009C21BD">
        <w:rPr>
          <w:rFonts w:ascii="Times New Roman" w:hAnsi="Times New Roman" w:cs="Times New Roman"/>
          <w:b/>
          <w:sz w:val="40"/>
          <w:szCs w:val="40"/>
        </w:rPr>
        <w:t>2</w:t>
      </w:r>
      <w:r w:rsidR="007F31D6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  <w:r w:rsidR="00CC1DAA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  <w:r w:rsidR="007F31D6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783672">
        <w:rPr>
          <w:rFonts w:ascii="Times New Roman" w:hAnsi="Times New Roman" w:cs="Times New Roman"/>
          <w:sz w:val="20"/>
          <w:szCs w:val="20"/>
        </w:rPr>
        <w:t xml:space="preserve"> </w:t>
      </w:r>
      <w:r w:rsidR="00466123" w:rsidRPr="00671A5A">
        <w:rPr>
          <w:rFonts w:ascii="Times New Roman" w:hAnsi="Times New Roman" w:cs="Times New Roman"/>
          <w:b/>
          <w:sz w:val="20"/>
          <w:szCs w:val="20"/>
        </w:rPr>
        <w:t>М.И. Каулин</w:t>
      </w:r>
    </w:p>
    <w:p w:rsidR="007F31D6" w:rsidRDefault="007F31D6" w:rsidP="008C05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1" w:rightFromText="181" w:vertAnchor="text" w:horzAnchor="margin" w:tblpXSpec="center" w:tblpY="1"/>
        <w:tblOverlap w:val="never"/>
        <w:tblW w:w="22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487"/>
        <w:gridCol w:w="1701"/>
        <w:gridCol w:w="1701"/>
        <w:gridCol w:w="1701"/>
        <w:gridCol w:w="1701"/>
        <w:gridCol w:w="1701"/>
        <w:gridCol w:w="1871"/>
        <w:gridCol w:w="1871"/>
        <w:gridCol w:w="1871"/>
        <w:gridCol w:w="1871"/>
        <w:gridCol w:w="1871"/>
        <w:gridCol w:w="1871"/>
        <w:gridCol w:w="1871"/>
      </w:tblGrid>
      <w:tr w:rsidR="007F31D6" w:rsidRPr="00BE01B5" w:rsidTr="007F31D6">
        <w:trPr>
          <w:trHeight w:val="345"/>
        </w:trPr>
        <w:tc>
          <w:tcPr>
            <w:tcW w:w="52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  <w:shd w:val="clear" w:color="auto" w:fill="auto"/>
          </w:tcPr>
          <w:p w:rsidR="0015154D" w:rsidRPr="00BE01B5" w:rsidRDefault="0015154D" w:rsidP="00BE01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7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5154D" w:rsidRPr="00BE01B5" w:rsidRDefault="0015154D" w:rsidP="00BE01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5154D" w:rsidRPr="00BE01B5" w:rsidRDefault="0015154D" w:rsidP="00482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01B5">
              <w:rPr>
                <w:rFonts w:ascii="Times New Roman" w:hAnsi="Times New Roman" w:cs="Times New Roman"/>
                <w:b/>
                <w:szCs w:val="24"/>
              </w:rPr>
              <w:t>1 класс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5154D" w:rsidRPr="00BE01B5" w:rsidRDefault="00482170" w:rsidP="0015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15154D">
              <w:rPr>
                <w:rFonts w:ascii="Times New Roman" w:hAnsi="Times New Roman" w:cs="Times New Roman"/>
                <w:b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5154D" w:rsidRPr="00BE01B5" w:rsidRDefault="00482170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15154D" w:rsidRPr="00BE01B5">
              <w:rPr>
                <w:rFonts w:ascii="Times New Roman" w:hAnsi="Times New Roman" w:cs="Times New Roman"/>
                <w:b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5154D" w:rsidRPr="00BE01B5" w:rsidRDefault="00427651" w:rsidP="0015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А</w:t>
            </w:r>
            <w:r w:rsidR="0015154D" w:rsidRPr="00BE01B5">
              <w:rPr>
                <w:rFonts w:ascii="Times New Roman" w:hAnsi="Times New Roman" w:cs="Times New Roman"/>
                <w:b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5154D" w:rsidRPr="00BE01B5" w:rsidRDefault="0015154D" w:rsidP="0015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01B5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427651">
              <w:rPr>
                <w:rFonts w:ascii="Times New Roman" w:hAnsi="Times New Roman" w:cs="Times New Roman"/>
                <w:b/>
                <w:szCs w:val="24"/>
              </w:rPr>
              <w:t>Б</w:t>
            </w:r>
            <w:r w:rsidRPr="00BE01B5">
              <w:rPr>
                <w:rFonts w:ascii="Times New Roman" w:hAnsi="Times New Roman" w:cs="Times New Roman"/>
                <w:b/>
                <w:szCs w:val="24"/>
              </w:rPr>
              <w:t xml:space="preserve"> класс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5154D" w:rsidRPr="00BE01B5" w:rsidRDefault="0015154D" w:rsidP="0015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01B5">
              <w:rPr>
                <w:rFonts w:ascii="Times New Roman" w:hAnsi="Times New Roman" w:cs="Times New Roman"/>
                <w:b/>
                <w:szCs w:val="24"/>
              </w:rPr>
              <w:t>5 класс</w:t>
            </w:r>
          </w:p>
        </w:tc>
        <w:tc>
          <w:tcPr>
            <w:tcW w:w="1871" w:type="dxa"/>
            <w:tcBorders>
              <w:top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15154D" w:rsidRPr="00BE01B5" w:rsidRDefault="0015154D" w:rsidP="0015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01B5">
              <w:rPr>
                <w:rFonts w:ascii="Times New Roman" w:hAnsi="Times New Roman" w:cs="Times New Roman"/>
                <w:b/>
                <w:szCs w:val="24"/>
              </w:rPr>
              <w:t>6 класс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15154D" w:rsidRPr="00BE01B5" w:rsidRDefault="0015154D" w:rsidP="0015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01B5">
              <w:rPr>
                <w:rFonts w:ascii="Times New Roman" w:hAnsi="Times New Roman" w:cs="Times New Roman"/>
                <w:b/>
                <w:szCs w:val="24"/>
              </w:rPr>
              <w:t>7 класс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15154D" w:rsidRPr="00BE01B5" w:rsidRDefault="0015154D" w:rsidP="0015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01B5">
              <w:rPr>
                <w:rFonts w:ascii="Times New Roman" w:hAnsi="Times New Roman" w:cs="Times New Roman"/>
                <w:b/>
                <w:szCs w:val="24"/>
              </w:rPr>
              <w:t>8 класс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15154D" w:rsidRPr="00BE01B5" w:rsidRDefault="0015154D" w:rsidP="0015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01B5">
              <w:rPr>
                <w:rFonts w:ascii="Times New Roman" w:hAnsi="Times New Roman" w:cs="Times New Roman"/>
                <w:b/>
                <w:szCs w:val="24"/>
              </w:rPr>
              <w:t>9 класс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15154D" w:rsidRPr="00BE01B5" w:rsidRDefault="0015154D" w:rsidP="0015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01B5">
              <w:rPr>
                <w:rFonts w:ascii="Times New Roman" w:hAnsi="Times New Roman" w:cs="Times New Roman"/>
                <w:b/>
                <w:szCs w:val="24"/>
              </w:rPr>
              <w:t>10 класс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5154D" w:rsidRPr="00BE01B5" w:rsidRDefault="0015154D" w:rsidP="0015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01B5">
              <w:rPr>
                <w:rFonts w:ascii="Times New Roman" w:hAnsi="Times New Roman" w:cs="Times New Roman"/>
                <w:b/>
                <w:szCs w:val="24"/>
              </w:rPr>
              <w:t>11 класс</w:t>
            </w:r>
          </w:p>
        </w:tc>
      </w:tr>
      <w:tr w:rsidR="002D5545" w:rsidRPr="00BE01B5" w:rsidTr="009C21BD">
        <w:trPr>
          <w:trHeight w:val="337"/>
        </w:trPr>
        <w:tc>
          <w:tcPr>
            <w:tcW w:w="521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  <w:textDirection w:val="btLr"/>
          </w:tcPr>
          <w:p w:rsidR="002D5545" w:rsidRPr="00BE01B5" w:rsidRDefault="002D5545" w:rsidP="002D5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01B5">
              <w:rPr>
                <w:rFonts w:ascii="Times New Roman" w:hAnsi="Times New Roman" w:cs="Times New Roman"/>
                <w:b/>
                <w:szCs w:val="24"/>
              </w:rPr>
              <w:t>понедельник</w:t>
            </w:r>
          </w:p>
        </w:tc>
        <w:tc>
          <w:tcPr>
            <w:tcW w:w="487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2D5545" w:rsidRPr="00BE01B5" w:rsidRDefault="002D5545" w:rsidP="002D55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2D5545" w:rsidRPr="009C21BD" w:rsidRDefault="002D5545" w:rsidP="002D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>Литер. чтение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2D5545" w:rsidRPr="009C21BD" w:rsidRDefault="00427651" w:rsidP="002D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>Литер. чтение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2D5545" w:rsidRPr="009C21BD" w:rsidRDefault="002D5545" w:rsidP="002D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>Литер. чтение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2D5545" w:rsidRPr="009C21BD" w:rsidRDefault="002D5545" w:rsidP="002D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>Литер. чтение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2D5545" w:rsidRPr="009C21BD" w:rsidRDefault="002D5545" w:rsidP="002D55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Литер. чтение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2D5545" w:rsidRPr="009C21BD" w:rsidRDefault="000B3B62" w:rsidP="000B3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871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2D5545" w:rsidRPr="009C21BD" w:rsidRDefault="004E7A5A" w:rsidP="004E7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 xml:space="preserve">Англ. язык 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D5545" w:rsidRPr="009C21BD" w:rsidRDefault="002D5545" w:rsidP="00552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>Инф</w:t>
            </w:r>
            <w:r w:rsidR="0055239C" w:rsidRPr="009C21BD">
              <w:rPr>
                <w:rFonts w:ascii="Times New Roman" w:hAnsi="Times New Roman" w:cs="Times New Roman"/>
              </w:rPr>
              <w:t>. 13/Франц.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D5545" w:rsidRPr="009C21BD" w:rsidRDefault="00D35CDB" w:rsidP="00D35C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География</w:t>
            </w: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D5545" w:rsidRPr="009C21BD" w:rsidRDefault="00F37C55" w:rsidP="00F37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D5545" w:rsidRPr="009C21BD" w:rsidRDefault="000B6E1A" w:rsidP="000B6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 xml:space="preserve">Физ. культура 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2D5545" w:rsidRPr="009C21BD" w:rsidRDefault="005F7EC8" w:rsidP="005F7E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Русский язык </w:t>
            </w:r>
          </w:p>
        </w:tc>
      </w:tr>
      <w:tr w:rsidR="000D3161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0D3161" w:rsidRPr="00BE01B5" w:rsidRDefault="000D3161" w:rsidP="000D316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right w:val="thickThinSmallGap" w:sz="24" w:space="0" w:color="auto"/>
            </w:tcBorders>
            <w:shd w:val="clear" w:color="auto" w:fill="auto"/>
          </w:tcPr>
          <w:p w:rsidR="000D3161" w:rsidRPr="00BE01B5" w:rsidRDefault="000D3161" w:rsidP="000D316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D3161" w:rsidRPr="009C21BD" w:rsidRDefault="000D3161" w:rsidP="000D3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D3161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 xml:space="preserve">Физ. культура 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D3161" w:rsidRPr="009C21BD" w:rsidRDefault="000D3161" w:rsidP="000D3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D3161" w:rsidRPr="009C21BD" w:rsidRDefault="000D3161" w:rsidP="000D3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D3161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 xml:space="preserve">Англ. язык </w:t>
            </w:r>
          </w:p>
        </w:tc>
        <w:tc>
          <w:tcPr>
            <w:tcW w:w="187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D3161" w:rsidRPr="009C21BD" w:rsidRDefault="000D3161" w:rsidP="000D3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71" w:type="dxa"/>
            <w:tcBorders>
              <w:right w:val="thinThickSmallGap" w:sz="24" w:space="0" w:color="auto"/>
            </w:tcBorders>
            <w:shd w:val="clear" w:color="auto" w:fill="auto"/>
          </w:tcPr>
          <w:p w:rsidR="000D3161" w:rsidRPr="009C21BD" w:rsidRDefault="004E7A5A" w:rsidP="004E7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История</w:t>
            </w:r>
            <w:r w:rsidRPr="009C21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D3161" w:rsidRPr="009C21BD" w:rsidRDefault="000D3161" w:rsidP="00552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>Франц</w:t>
            </w:r>
            <w:r w:rsidR="0055239C" w:rsidRPr="009C21BD">
              <w:rPr>
                <w:rFonts w:ascii="Times New Roman" w:hAnsi="Times New Roman" w:cs="Times New Roman"/>
              </w:rPr>
              <w:t>./Инф. 13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D3161" w:rsidRPr="009C21BD" w:rsidRDefault="000D3161" w:rsidP="000D316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Алгебра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D3161" w:rsidRPr="009C21BD" w:rsidRDefault="00F37C55" w:rsidP="00F37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Биология</w:t>
            </w:r>
            <w:r w:rsidRPr="009C21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D3161" w:rsidRPr="009C21BD" w:rsidRDefault="000B6E1A" w:rsidP="000B6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Физика</w:t>
            </w:r>
            <w:r w:rsidRPr="009C21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D3161" w:rsidRPr="009C21BD" w:rsidRDefault="005F7EC8" w:rsidP="005F7E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>Литература</w:t>
            </w:r>
            <w:r w:rsidRPr="009C21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6B0F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1A6B0F" w:rsidRPr="00BE01B5" w:rsidRDefault="001A6B0F" w:rsidP="001A6B0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right w:val="thickThinSmallGap" w:sz="24" w:space="0" w:color="auto"/>
            </w:tcBorders>
            <w:shd w:val="clear" w:color="auto" w:fill="auto"/>
          </w:tcPr>
          <w:p w:rsidR="001A6B0F" w:rsidRPr="00BE01B5" w:rsidRDefault="001A6B0F" w:rsidP="001A6B0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A6B0F" w:rsidRPr="009C21BD" w:rsidRDefault="001A6B0F" w:rsidP="001A6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A6B0F" w:rsidRPr="009C21BD" w:rsidRDefault="001A6B0F" w:rsidP="001A6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A6B0F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A6B0F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A6B0F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 xml:space="preserve">Русский язык </w:t>
            </w:r>
          </w:p>
        </w:tc>
        <w:tc>
          <w:tcPr>
            <w:tcW w:w="187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A6B0F" w:rsidRPr="009C21BD" w:rsidRDefault="000B3B62" w:rsidP="001A6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71" w:type="dxa"/>
            <w:tcBorders>
              <w:right w:val="thinThickSmallGap" w:sz="24" w:space="0" w:color="auto"/>
            </w:tcBorders>
            <w:shd w:val="clear" w:color="auto" w:fill="auto"/>
          </w:tcPr>
          <w:p w:rsidR="001A6B0F" w:rsidRPr="009C21BD" w:rsidRDefault="004E7A5A" w:rsidP="001A6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A6B0F" w:rsidRPr="009C21BD" w:rsidRDefault="004B0B4B" w:rsidP="004B0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A6B0F" w:rsidRPr="009C21BD" w:rsidRDefault="001A6B0F" w:rsidP="001A6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A6B0F" w:rsidRPr="009C21BD" w:rsidRDefault="00F37C55" w:rsidP="00F37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A6B0F" w:rsidRPr="009C21BD" w:rsidRDefault="000B6E1A" w:rsidP="00881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Англ. язык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1A6B0F" w:rsidRPr="009C21BD" w:rsidRDefault="005F7EC8" w:rsidP="005F7E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География</w:t>
            </w:r>
            <w:r w:rsidRPr="009C21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6B0F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1A6B0F" w:rsidRPr="00BE01B5" w:rsidRDefault="001A6B0F" w:rsidP="001A6B0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right w:val="thickThinSmallGap" w:sz="24" w:space="0" w:color="auto"/>
            </w:tcBorders>
            <w:shd w:val="clear" w:color="auto" w:fill="auto"/>
          </w:tcPr>
          <w:p w:rsidR="001A6B0F" w:rsidRPr="00BE01B5" w:rsidRDefault="001A6B0F" w:rsidP="001A6B0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A6B0F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Физ. культура</w:t>
            </w:r>
            <w:r w:rsidRPr="009C21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A6B0F" w:rsidRPr="009C21BD" w:rsidRDefault="001A6B0F" w:rsidP="001A6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A6B0F" w:rsidRPr="009C21BD" w:rsidRDefault="00427651" w:rsidP="001A6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Музыка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A6B0F" w:rsidRPr="009C21BD" w:rsidRDefault="00427651" w:rsidP="001A6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A6B0F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187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A6B0F" w:rsidRPr="009C21BD" w:rsidRDefault="000B3B62" w:rsidP="000B3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 xml:space="preserve">Англ. язык </w:t>
            </w:r>
          </w:p>
        </w:tc>
        <w:tc>
          <w:tcPr>
            <w:tcW w:w="1871" w:type="dxa"/>
            <w:tcBorders>
              <w:right w:val="thinThickSmallGap" w:sz="24" w:space="0" w:color="auto"/>
            </w:tcBorders>
            <w:shd w:val="clear" w:color="auto" w:fill="auto"/>
          </w:tcPr>
          <w:p w:rsidR="001A6B0F" w:rsidRPr="009C21BD" w:rsidRDefault="004E7A5A" w:rsidP="004E7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ИЗО</w:t>
            </w:r>
            <w:r w:rsidRPr="009C21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A6B0F" w:rsidRPr="009C21BD" w:rsidRDefault="004B0B4B" w:rsidP="001A6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A6B0F" w:rsidRPr="009C21BD" w:rsidRDefault="00D35CDB" w:rsidP="00D35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язык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A6B0F" w:rsidRPr="009C21BD" w:rsidRDefault="00BD7381" w:rsidP="00BD7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A6B0F" w:rsidRPr="009C21BD" w:rsidRDefault="000B6E1A" w:rsidP="000B6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1A6B0F" w:rsidRPr="009C21BD" w:rsidRDefault="005F7EC8" w:rsidP="005F7E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>Обществознание</w:t>
            </w:r>
            <w:r w:rsidRPr="009C21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6B0F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1A6B0F" w:rsidRPr="00BE01B5" w:rsidRDefault="001A6B0F" w:rsidP="001A6B0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right w:val="thickThinSmallGap" w:sz="24" w:space="0" w:color="auto"/>
            </w:tcBorders>
            <w:shd w:val="clear" w:color="auto" w:fill="auto"/>
          </w:tcPr>
          <w:p w:rsidR="001A6B0F" w:rsidRPr="00BE01B5" w:rsidRDefault="001A6B0F" w:rsidP="001A6B0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A6B0F" w:rsidRPr="009C21BD" w:rsidRDefault="001A6B0F" w:rsidP="001A6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A6B0F" w:rsidRPr="009C21BD" w:rsidRDefault="00427651" w:rsidP="001A6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A6B0F" w:rsidRPr="009C21BD" w:rsidRDefault="001A6B0F" w:rsidP="001A6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A6B0F" w:rsidRPr="009C21BD" w:rsidRDefault="001A6B0F" w:rsidP="001A6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A6B0F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Физ. культура</w:t>
            </w:r>
            <w:r w:rsidRPr="009C21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A6B0F" w:rsidRPr="009C21BD" w:rsidRDefault="000B3B62" w:rsidP="001A6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1871" w:type="dxa"/>
            <w:tcBorders>
              <w:right w:val="thinThickSmallGap" w:sz="24" w:space="0" w:color="auto"/>
            </w:tcBorders>
            <w:shd w:val="clear" w:color="auto" w:fill="auto"/>
          </w:tcPr>
          <w:p w:rsidR="001A6B0F" w:rsidRPr="009C21BD" w:rsidRDefault="004E7A5A" w:rsidP="001A6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A6B0F" w:rsidRPr="009C21BD" w:rsidRDefault="004B0B4B" w:rsidP="004B0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A6B0F" w:rsidRPr="009C21BD" w:rsidRDefault="001A6B0F" w:rsidP="001A6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>Франц. язык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A6B0F" w:rsidRPr="009C21BD" w:rsidRDefault="00F37C55" w:rsidP="001A6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A6B0F" w:rsidRPr="009C21BD" w:rsidRDefault="000B6E1A" w:rsidP="000B6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Экология</w:t>
            </w:r>
            <w:r w:rsidRPr="009C21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1A6B0F" w:rsidRPr="009C21BD" w:rsidRDefault="005F7EC8" w:rsidP="005F7E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>Математика</w:t>
            </w:r>
            <w:r w:rsidRPr="009C21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3A5D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right w:val="thickThinSmallGap" w:sz="24" w:space="0" w:color="auto"/>
            </w:tcBorders>
            <w:shd w:val="clear" w:color="auto" w:fill="auto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B3B62" w:rsidP="000B3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Физ. культура</w:t>
            </w:r>
          </w:p>
        </w:tc>
        <w:tc>
          <w:tcPr>
            <w:tcW w:w="1871" w:type="dxa"/>
            <w:tcBorders>
              <w:right w:val="thinThickSmallGap" w:sz="24" w:space="0" w:color="auto"/>
            </w:tcBorders>
            <w:shd w:val="clear" w:color="auto" w:fill="auto"/>
          </w:tcPr>
          <w:p w:rsidR="00043A5D" w:rsidRPr="009C21BD" w:rsidRDefault="004E7A5A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7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4B0B4B" w:rsidP="004B0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История</w:t>
            </w:r>
            <w:r w:rsidRPr="009C21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D35CDB" w:rsidP="00043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F37C55" w:rsidP="00313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 xml:space="preserve">Англ. язык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5F7EC8" w:rsidP="005F7E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Экология </w:t>
            </w:r>
          </w:p>
        </w:tc>
      </w:tr>
      <w:tr w:rsidR="00043A5D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auto"/>
            <w:textDirection w:val="btLr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01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  <w:tr2bl w:val="nil"/>
            </w:tcBorders>
            <w:shd w:val="clear" w:color="auto" w:fill="auto"/>
          </w:tcPr>
          <w:p w:rsidR="00043A5D" w:rsidRPr="009C21BD" w:rsidRDefault="00043A5D" w:rsidP="005523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D35CDB" w:rsidP="00D35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15/6</w:t>
            </w:r>
            <w:r w:rsidRPr="009C21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1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F37C55" w:rsidP="00313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hAnsi="Times New Roman" w:cs="Times New Roman"/>
              </w:rPr>
              <w:t xml:space="preserve">Физ. культура </w:t>
            </w:r>
          </w:p>
        </w:tc>
        <w:tc>
          <w:tcPr>
            <w:tcW w:w="1871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5F7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3A5D" w:rsidRPr="00BE01B5" w:rsidTr="009C21BD">
        <w:trPr>
          <w:trHeight w:val="340"/>
        </w:trPr>
        <w:tc>
          <w:tcPr>
            <w:tcW w:w="521" w:type="dxa"/>
            <w:vMerge w:val="restart"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043A5D" w:rsidRPr="00BE01B5" w:rsidRDefault="00043A5D" w:rsidP="0004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01B5">
              <w:rPr>
                <w:rFonts w:ascii="Times New Roman" w:hAnsi="Times New Roman" w:cs="Times New Roman"/>
                <w:b/>
                <w:szCs w:val="24"/>
              </w:rPr>
              <w:t>вторник</w:t>
            </w:r>
          </w:p>
        </w:tc>
        <w:tc>
          <w:tcPr>
            <w:tcW w:w="487" w:type="dxa"/>
            <w:tcBorders>
              <w:right w:val="thickThinSmallGap" w:sz="24" w:space="0" w:color="auto"/>
            </w:tcBorders>
            <w:shd w:val="clear" w:color="auto" w:fill="auto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Литер. чтение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Литер. чтение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Англ. язык</w:t>
            </w:r>
            <w:r w:rsidRPr="009C21B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 xml:space="preserve">Литер. чтение 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Литер. чтение</w:t>
            </w:r>
          </w:p>
        </w:tc>
        <w:tc>
          <w:tcPr>
            <w:tcW w:w="187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B3B62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Музыка</w:t>
            </w:r>
          </w:p>
        </w:tc>
        <w:tc>
          <w:tcPr>
            <w:tcW w:w="1871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4E7A5A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Англ. язык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4B0B4B" w:rsidP="004B0B4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 xml:space="preserve">Геометрия 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D35CDB" w:rsidP="00D35C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 xml:space="preserve">Литература 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F37C55" w:rsidP="00BD738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0B6E1A" w:rsidP="00881E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5F7EC8" w:rsidP="005F7EC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Физ. культура</w:t>
            </w:r>
            <w:r w:rsidRPr="009C21B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43A5D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right w:val="thickThinSmallGap" w:sz="24" w:space="0" w:color="auto"/>
            </w:tcBorders>
            <w:shd w:val="clear" w:color="auto" w:fill="auto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Физ. культура</w:t>
            </w:r>
            <w:r w:rsidRPr="009C21B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87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B3B62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871" w:type="dxa"/>
            <w:tcBorders>
              <w:right w:val="thinThick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4B0B4B" w:rsidP="004B0B4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Англ. язык</w:t>
            </w:r>
            <w:r w:rsidRPr="009C21B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D35CDB" w:rsidP="00D35C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Музыка</w:t>
            </w:r>
            <w:r w:rsidRPr="009C21B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F37C55" w:rsidP="003131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Обществознание</w:t>
            </w:r>
            <w:r w:rsidRPr="009C21B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0B6E1A" w:rsidP="00881E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5F7EC8" w:rsidP="005F7EC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Информатика</w:t>
            </w:r>
            <w:r w:rsidRPr="009C21B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43A5D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right w:val="thickThinSmallGap" w:sz="24" w:space="0" w:color="auto"/>
            </w:tcBorders>
            <w:shd w:val="clear" w:color="auto" w:fill="auto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Музыка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87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B3B62" w:rsidP="000B3B6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C21BD">
              <w:rPr>
                <w:rFonts w:ascii="Times New Roman" w:eastAsia="Times New Roman" w:hAnsi="Times New Roman" w:cs="Times New Roman"/>
                <w:szCs w:val="24"/>
              </w:rPr>
              <w:t>Родн</w:t>
            </w:r>
            <w:proofErr w:type="spellEnd"/>
            <w:r w:rsidRPr="009C21BD">
              <w:rPr>
                <w:rFonts w:ascii="Times New Roman" w:eastAsia="Times New Roman" w:hAnsi="Times New Roman" w:cs="Times New Roman"/>
                <w:szCs w:val="24"/>
              </w:rPr>
              <w:t>. язык</w:t>
            </w:r>
            <w:r w:rsidRPr="009C21B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right w:val="thinThickSmallGap" w:sz="24" w:space="0" w:color="auto"/>
            </w:tcBorders>
            <w:shd w:val="clear" w:color="auto" w:fill="auto"/>
          </w:tcPr>
          <w:p w:rsidR="00043A5D" w:rsidRPr="009C21BD" w:rsidRDefault="004E7A5A" w:rsidP="004E7A5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ВМ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4B0B4B" w:rsidP="005523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D35CDB" w:rsidP="00D35C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Биология</w:t>
            </w:r>
            <w:r w:rsidRPr="009C21B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BD7381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Химия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0B6E1A" w:rsidP="000B6E1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Англ. язык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5F7EC8" w:rsidP="005F7EC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Математика</w:t>
            </w:r>
            <w:r w:rsidRPr="009C21B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43A5D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right w:val="thickThinSmallGap" w:sz="24" w:space="0" w:color="auto"/>
            </w:tcBorders>
            <w:shd w:val="clear" w:color="auto" w:fill="auto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C21BD">
              <w:rPr>
                <w:rFonts w:ascii="Times New Roman" w:eastAsia="Times New Roman" w:hAnsi="Times New Roman" w:cs="Times New Roman"/>
                <w:szCs w:val="24"/>
              </w:rPr>
              <w:t>Окруж</w:t>
            </w:r>
            <w:proofErr w:type="spellEnd"/>
            <w:r w:rsidRPr="009C21BD">
              <w:rPr>
                <w:rFonts w:ascii="Times New Roman" w:eastAsia="Times New Roman" w:hAnsi="Times New Roman" w:cs="Times New Roman"/>
                <w:szCs w:val="24"/>
              </w:rPr>
              <w:t>. мир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Англ. язык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Физ. культура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Музыка</w:t>
            </w:r>
          </w:p>
        </w:tc>
        <w:tc>
          <w:tcPr>
            <w:tcW w:w="187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B3B62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871" w:type="dxa"/>
            <w:tcBorders>
              <w:right w:val="thinThick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4B0B4B" w:rsidP="005523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D35CDB" w:rsidP="00D35C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 xml:space="preserve">Химия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313120" w:rsidP="003131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География</w:t>
            </w:r>
            <w:r w:rsidRPr="009C21B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0B6E1A" w:rsidP="000B6E1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 xml:space="preserve">История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5F7EC8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</w:tr>
      <w:tr w:rsidR="00043A5D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right w:val="thickThinSmallGap" w:sz="24" w:space="0" w:color="auto"/>
            </w:tcBorders>
            <w:shd w:val="clear" w:color="auto" w:fill="auto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043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Физ. культура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 xml:space="preserve">Англ. язык 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B3B62" w:rsidP="000B3B6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ВМ </w:t>
            </w:r>
          </w:p>
        </w:tc>
        <w:tc>
          <w:tcPr>
            <w:tcW w:w="1871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4E7A5A" w:rsidP="004E7A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Русский язык</w:t>
            </w: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4B0B4B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D35CDB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Геометрия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313120" w:rsidP="00043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0B6E1A" w:rsidP="000B6E1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Астрономия</w:t>
            </w:r>
            <w:r w:rsidRPr="009C21B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5F7EC8" w:rsidP="005F7EC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История</w:t>
            </w:r>
            <w:r w:rsidRPr="009C21B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43A5D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right w:val="thickThinSmallGap" w:sz="24" w:space="0" w:color="auto"/>
            </w:tcBorders>
            <w:shd w:val="clear" w:color="auto" w:fill="auto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B3B62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71" w:type="dxa"/>
            <w:tcBorders>
              <w:right w:val="thinThickSmallGap" w:sz="24" w:space="0" w:color="auto"/>
              <w:tr2bl w:val="nil"/>
            </w:tcBorders>
            <w:shd w:val="clear" w:color="auto" w:fill="auto"/>
          </w:tcPr>
          <w:p w:rsidR="00043A5D" w:rsidRPr="009C21BD" w:rsidRDefault="004E7A5A" w:rsidP="004E7A5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Физ. культура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4B0B4B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Технология 15/6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D35CDB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187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313120" w:rsidP="003131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Литература</w:t>
            </w:r>
            <w:r w:rsidRPr="009C21B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0B6E1A" w:rsidP="000B6E1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5F7EC8" w:rsidP="005F7E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Русский язык </w:t>
            </w:r>
          </w:p>
        </w:tc>
      </w:tr>
      <w:tr w:rsidR="00043A5D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right w:val="thickThinSmallGap" w:sz="24" w:space="0" w:color="auto"/>
            </w:tcBorders>
            <w:shd w:val="clear" w:color="auto" w:fill="auto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right w:val="thinThick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4B0B4B" w:rsidP="004B0B4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 xml:space="preserve"> 15/6</w:t>
            </w:r>
            <w:r w:rsidRPr="009C21B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D35CDB" w:rsidP="00D35C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Физ. культура</w:t>
            </w:r>
            <w:r w:rsidRPr="009C21B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  <w:tr2bl w:val="nil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0B6E1A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C21BD">
              <w:rPr>
                <w:rFonts w:ascii="Times New Roman" w:eastAsia="Times New Roman" w:hAnsi="Times New Roman" w:cs="Times New Roman"/>
                <w:szCs w:val="24"/>
              </w:rPr>
              <w:t>Практ</w:t>
            </w:r>
            <w:proofErr w:type="spellEnd"/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9C21BD">
              <w:rPr>
                <w:rFonts w:ascii="Times New Roman" w:eastAsia="Times New Roman" w:hAnsi="Times New Roman" w:cs="Times New Roman"/>
                <w:szCs w:val="24"/>
              </w:rPr>
              <w:t>матем</w:t>
            </w:r>
            <w:proofErr w:type="spellEnd"/>
          </w:p>
        </w:tc>
        <w:tc>
          <w:tcPr>
            <w:tcW w:w="1871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5F7EC8" w:rsidP="005F7EC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C21BD">
              <w:rPr>
                <w:rFonts w:ascii="Times New Roman" w:eastAsia="Times New Roman" w:hAnsi="Times New Roman" w:cs="Times New Roman"/>
                <w:szCs w:val="24"/>
              </w:rPr>
              <w:t>Практ</w:t>
            </w:r>
            <w:proofErr w:type="spellEnd"/>
            <w:r w:rsidRPr="009C21BD">
              <w:rPr>
                <w:rFonts w:ascii="Times New Roman" w:eastAsia="Times New Roman" w:hAnsi="Times New Roman" w:cs="Times New Roman"/>
                <w:szCs w:val="24"/>
              </w:rPr>
              <w:t>. русск.</w:t>
            </w:r>
          </w:p>
        </w:tc>
      </w:tr>
      <w:tr w:rsidR="00043A5D" w:rsidRPr="00BE01B5" w:rsidTr="009C21BD">
        <w:trPr>
          <w:trHeight w:val="366"/>
        </w:trPr>
        <w:tc>
          <w:tcPr>
            <w:tcW w:w="521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  <w:textDirection w:val="btLr"/>
          </w:tcPr>
          <w:p w:rsidR="00043A5D" w:rsidRPr="00BE01B5" w:rsidRDefault="00043A5D" w:rsidP="0004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01B5">
              <w:rPr>
                <w:rFonts w:ascii="Times New Roman" w:hAnsi="Times New Roman" w:cs="Times New Roman"/>
                <w:b/>
                <w:szCs w:val="24"/>
              </w:rPr>
              <w:t>среда</w:t>
            </w:r>
          </w:p>
        </w:tc>
        <w:tc>
          <w:tcPr>
            <w:tcW w:w="487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Литер. чтение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Литер. чтение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Литер. чтение</w:t>
            </w: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Литер. чтение 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B3B62" w:rsidP="000B3B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1871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4E7A5A" w:rsidP="00E74E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4B0B4B" w:rsidP="005523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642229" w:rsidP="006422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Англ. язык 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313120" w:rsidP="00BD738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Физ. культура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0B6E1A" w:rsidP="005F7E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5F7EC8" w:rsidP="005B08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Химия</w:t>
            </w:r>
          </w:p>
        </w:tc>
      </w:tr>
      <w:tr w:rsidR="00043A5D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right w:val="thickThinSmallGap" w:sz="24" w:space="0" w:color="auto"/>
            </w:tcBorders>
            <w:shd w:val="clear" w:color="auto" w:fill="auto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Физ. культура</w:t>
            </w: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87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B3B62" w:rsidP="000B3B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Русский язык </w:t>
            </w:r>
          </w:p>
        </w:tc>
        <w:tc>
          <w:tcPr>
            <w:tcW w:w="1871" w:type="dxa"/>
            <w:tcBorders>
              <w:right w:val="thinThickSmallGap" w:sz="24" w:space="0" w:color="auto"/>
            </w:tcBorders>
            <w:shd w:val="clear" w:color="auto" w:fill="auto"/>
          </w:tcPr>
          <w:p w:rsidR="00043A5D" w:rsidRPr="009C21BD" w:rsidRDefault="004E7A5A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Англ. язык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4B0B4B" w:rsidP="004B0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ИЗО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D35CDB" w:rsidP="00D35C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Алгебра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313120" w:rsidP="00313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Англ. язык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0B6E1A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Физика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5F7EC8" w:rsidP="005F7E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Обществознание </w:t>
            </w:r>
          </w:p>
        </w:tc>
      </w:tr>
      <w:tr w:rsidR="00043A5D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right w:val="thickThinSmallGap" w:sz="24" w:space="0" w:color="auto"/>
            </w:tcBorders>
            <w:shd w:val="clear" w:color="auto" w:fill="auto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C21BD">
              <w:rPr>
                <w:rFonts w:ascii="Times New Roman" w:eastAsia="Times New Roman" w:hAnsi="Times New Roman" w:cs="Times New Roman"/>
                <w:szCs w:val="24"/>
              </w:rPr>
              <w:t>Окруж</w:t>
            </w:r>
            <w:proofErr w:type="spellEnd"/>
            <w:r w:rsidRPr="009C21BD">
              <w:rPr>
                <w:rFonts w:ascii="Times New Roman" w:eastAsia="Times New Roman" w:hAnsi="Times New Roman" w:cs="Times New Roman"/>
                <w:szCs w:val="24"/>
              </w:rPr>
              <w:t>. мир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C21BD">
              <w:rPr>
                <w:rFonts w:ascii="Times New Roman" w:eastAsia="Times New Roman" w:hAnsi="Times New Roman" w:cs="Times New Roman"/>
                <w:szCs w:val="24"/>
              </w:rPr>
              <w:t>Окруж</w:t>
            </w:r>
            <w:proofErr w:type="spellEnd"/>
            <w:r w:rsidRPr="009C21BD">
              <w:rPr>
                <w:rFonts w:ascii="Times New Roman" w:eastAsia="Times New Roman" w:hAnsi="Times New Roman" w:cs="Times New Roman"/>
                <w:szCs w:val="24"/>
              </w:rPr>
              <w:t>. мир</w:t>
            </w:r>
          </w:p>
        </w:tc>
        <w:tc>
          <w:tcPr>
            <w:tcW w:w="187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B3B62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1871" w:type="dxa"/>
            <w:tcBorders>
              <w:right w:val="thinThickSmallGap" w:sz="24" w:space="0" w:color="auto"/>
            </w:tcBorders>
            <w:shd w:val="clear" w:color="auto" w:fill="auto"/>
          </w:tcPr>
          <w:p w:rsidR="00043A5D" w:rsidRPr="009C21BD" w:rsidRDefault="004E7A5A" w:rsidP="00E74E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4B0B4B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Англ. язык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D35CDB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Алгебра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313120" w:rsidP="00313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Физика</w:t>
            </w: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0B6E1A" w:rsidP="00881E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Математика</w:t>
            </w:r>
          </w:p>
        </w:tc>
      </w:tr>
      <w:tr w:rsidR="00043A5D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right w:val="thickThinSmallGap" w:sz="24" w:space="0" w:color="auto"/>
            </w:tcBorders>
            <w:shd w:val="clear" w:color="auto" w:fill="auto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C21BD">
              <w:rPr>
                <w:rFonts w:ascii="Times New Roman" w:eastAsia="Times New Roman" w:hAnsi="Times New Roman" w:cs="Times New Roman"/>
                <w:szCs w:val="24"/>
              </w:rPr>
              <w:t>Окруж</w:t>
            </w:r>
            <w:proofErr w:type="spellEnd"/>
            <w:r w:rsidRPr="009C21BD">
              <w:rPr>
                <w:rFonts w:ascii="Times New Roman" w:eastAsia="Times New Roman" w:hAnsi="Times New Roman" w:cs="Times New Roman"/>
                <w:szCs w:val="24"/>
              </w:rPr>
              <w:t>. мир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C21BD">
              <w:rPr>
                <w:rFonts w:ascii="Times New Roman" w:eastAsia="Times New Roman" w:hAnsi="Times New Roman" w:cs="Times New Roman"/>
                <w:szCs w:val="24"/>
              </w:rPr>
              <w:t>Окруж</w:t>
            </w:r>
            <w:proofErr w:type="spellEnd"/>
            <w:r w:rsidRPr="009C21BD">
              <w:rPr>
                <w:rFonts w:ascii="Times New Roman" w:eastAsia="Times New Roman" w:hAnsi="Times New Roman" w:cs="Times New Roman"/>
                <w:szCs w:val="24"/>
              </w:rPr>
              <w:t>. мир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Физ. культура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187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B3B62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Англ. язык</w:t>
            </w:r>
          </w:p>
        </w:tc>
        <w:tc>
          <w:tcPr>
            <w:tcW w:w="1871" w:type="dxa"/>
            <w:tcBorders>
              <w:right w:val="thinThickSmallGap" w:sz="24" w:space="0" w:color="auto"/>
            </w:tcBorders>
            <w:shd w:val="clear" w:color="auto" w:fill="auto"/>
          </w:tcPr>
          <w:p w:rsidR="00043A5D" w:rsidRPr="009C21BD" w:rsidRDefault="004E7A5A" w:rsidP="00E74E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4B0B4B" w:rsidP="004B0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Русский язык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D35CDB" w:rsidP="00D35C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Физика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313120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0B6E1A" w:rsidP="005F7E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Обществознание</w:t>
            </w: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5F7EC8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Англ. язык</w:t>
            </w:r>
          </w:p>
        </w:tc>
      </w:tr>
      <w:tr w:rsidR="00043A5D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right w:val="thickThinSmallGap" w:sz="24" w:space="0" w:color="auto"/>
            </w:tcBorders>
            <w:shd w:val="clear" w:color="auto" w:fill="auto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Физ. культура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Технология</w:t>
            </w:r>
            <w:r w:rsidR="004E7A5A">
              <w:rPr>
                <w:rFonts w:ascii="Times New Roman" w:eastAsia="Times New Roman" w:hAnsi="Times New Roman" w:cs="Times New Roman"/>
                <w:szCs w:val="24"/>
              </w:rPr>
              <w:t xml:space="preserve"> 15/6</w:t>
            </w:r>
          </w:p>
        </w:tc>
        <w:tc>
          <w:tcPr>
            <w:tcW w:w="1871" w:type="dxa"/>
            <w:tcBorders>
              <w:right w:val="thinThickSmallGap" w:sz="24" w:space="0" w:color="auto"/>
            </w:tcBorders>
            <w:shd w:val="clear" w:color="auto" w:fill="auto"/>
          </w:tcPr>
          <w:p w:rsidR="00043A5D" w:rsidRPr="009C21BD" w:rsidRDefault="004E7A5A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4B0B4B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Алгебра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D35CDB" w:rsidP="006422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313120" w:rsidP="00313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C21BD">
              <w:rPr>
                <w:rFonts w:ascii="Times New Roman" w:hAnsi="Times New Roman" w:cs="Times New Roman"/>
                <w:szCs w:val="24"/>
              </w:rPr>
              <w:t>Родн</w:t>
            </w:r>
            <w:proofErr w:type="spellEnd"/>
            <w:r w:rsidRPr="009C21BD">
              <w:rPr>
                <w:rFonts w:ascii="Times New Roman" w:hAnsi="Times New Roman" w:cs="Times New Roman"/>
                <w:szCs w:val="24"/>
              </w:rPr>
              <w:t xml:space="preserve">. литер.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0B6E1A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5F7EC8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</w:tr>
      <w:tr w:rsidR="00043A5D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right w:val="thickThinSmallGap" w:sz="24" w:space="0" w:color="auto"/>
            </w:tcBorders>
            <w:shd w:val="clear" w:color="auto" w:fill="auto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Технология</w:t>
            </w:r>
            <w:r w:rsidR="004E7A5A">
              <w:rPr>
                <w:rFonts w:ascii="Times New Roman" w:eastAsia="Times New Roman" w:hAnsi="Times New Roman" w:cs="Times New Roman"/>
                <w:szCs w:val="24"/>
              </w:rPr>
              <w:t xml:space="preserve"> 15/6</w:t>
            </w:r>
          </w:p>
        </w:tc>
        <w:tc>
          <w:tcPr>
            <w:tcW w:w="1871" w:type="dxa"/>
            <w:tcBorders>
              <w:right w:val="thinThickSmallGap" w:sz="24" w:space="0" w:color="auto"/>
            </w:tcBorders>
            <w:shd w:val="clear" w:color="auto" w:fill="auto"/>
          </w:tcPr>
          <w:p w:rsidR="00043A5D" w:rsidRPr="009C21BD" w:rsidRDefault="004E7A5A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Физ. культура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4B0B4B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ИВМ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D35CDB" w:rsidP="00D35C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География </w:t>
            </w:r>
          </w:p>
        </w:tc>
        <w:tc>
          <w:tcPr>
            <w:tcW w:w="187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313120" w:rsidP="00313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Алгебра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0B6E1A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5F7EC8" w:rsidP="005B08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043A5D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01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  <w:tr2bl w:val="nil"/>
            </w:tcBorders>
            <w:shd w:val="clear" w:color="auto" w:fill="auto"/>
          </w:tcPr>
          <w:p w:rsidR="00043A5D" w:rsidRPr="009C21BD" w:rsidRDefault="00313120" w:rsidP="00313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ИВМ</w:t>
            </w:r>
            <w:r w:rsidRPr="009C21B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0B6E1A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C21BD">
              <w:rPr>
                <w:rFonts w:ascii="Times New Roman" w:hAnsi="Times New Roman" w:cs="Times New Roman"/>
                <w:szCs w:val="24"/>
              </w:rPr>
              <w:t>Индив</w:t>
            </w:r>
            <w:proofErr w:type="spellEnd"/>
            <w:r w:rsidRPr="009C21BD">
              <w:rPr>
                <w:rFonts w:ascii="Times New Roman" w:hAnsi="Times New Roman" w:cs="Times New Roman"/>
                <w:szCs w:val="24"/>
              </w:rPr>
              <w:t>. проект</w:t>
            </w:r>
          </w:p>
        </w:tc>
        <w:tc>
          <w:tcPr>
            <w:tcW w:w="1871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5F7EC8" w:rsidP="005B08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Общ-во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совр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/мир</w:t>
            </w:r>
          </w:p>
        </w:tc>
      </w:tr>
      <w:tr w:rsidR="00043A5D" w:rsidRPr="00BE01B5" w:rsidTr="009C21BD">
        <w:trPr>
          <w:trHeight w:val="340"/>
        </w:trPr>
        <w:tc>
          <w:tcPr>
            <w:tcW w:w="521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  <w:textDirection w:val="btLr"/>
          </w:tcPr>
          <w:p w:rsidR="00043A5D" w:rsidRPr="00BE01B5" w:rsidRDefault="00043A5D" w:rsidP="0004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01B5">
              <w:rPr>
                <w:rFonts w:ascii="Times New Roman" w:hAnsi="Times New Roman" w:cs="Times New Roman"/>
                <w:b/>
                <w:szCs w:val="24"/>
              </w:rPr>
              <w:t>четверг</w:t>
            </w:r>
          </w:p>
        </w:tc>
        <w:tc>
          <w:tcPr>
            <w:tcW w:w="487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BE01B5" w:rsidRDefault="00043A5D" w:rsidP="00043A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Литер. чтение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Литер. чтение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Литер. чтение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Литер. чтение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Физ. культура 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043A5D" w:rsidP="00043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1871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4E7A5A" w:rsidP="00E74E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C21BD">
              <w:rPr>
                <w:rFonts w:ascii="Times New Roman" w:eastAsia="Times New Roman" w:hAnsi="Times New Roman" w:cs="Times New Roman"/>
                <w:szCs w:val="24"/>
              </w:rPr>
              <w:t>Родн</w:t>
            </w:r>
            <w:proofErr w:type="spellEnd"/>
            <w:r w:rsidRPr="009C21BD">
              <w:rPr>
                <w:rFonts w:ascii="Times New Roman" w:eastAsia="Times New Roman" w:hAnsi="Times New Roman" w:cs="Times New Roman"/>
                <w:szCs w:val="24"/>
              </w:rPr>
              <w:t>. литер.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4B0B4B" w:rsidP="005523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D35CDB" w:rsidP="00D35C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 xml:space="preserve">Обществознание 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313120" w:rsidP="00BD738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43A5D" w:rsidRPr="009C21BD" w:rsidRDefault="00881E8F" w:rsidP="00881E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43A5D" w:rsidRPr="009C21BD" w:rsidRDefault="005F7EC8" w:rsidP="005B08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Англ. язык</w:t>
            </w:r>
          </w:p>
        </w:tc>
      </w:tr>
      <w:tr w:rsidR="00427651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427651" w:rsidRPr="00BE01B5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right w:val="thickThinSmallGap" w:sz="24" w:space="0" w:color="auto"/>
            </w:tcBorders>
            <w:shd w:val="clear" w:color="auto" w:fill="auto"/>
          </w:tcPr>
          <w:p w:rsidR="00427651" w:rsidRPr="00BE01B5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Физ. культура 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Англ. язык 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Русский язык </w:t>
            </w:r>
          </w:p>
        </w:tc>
        <w:tc>
          <w:tcPr>
            <w:tcW w:w="187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0B3B62" w:rsidP="000B3B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Биология </w:t>
            </w:r>
          </w:p>
        </w:tc>
        <w:tc>
          <w:tcPr>
            <w:tcW w:w="1871" w:type="dxa"/>
            <w:tcBorders>
              <w:right w:val="thinThickSmallGap" w:sz="24" w:space="0" w:color="auto"/>
            </w:tcBorders>
            <w:shd w:val="clear" w:color="auto" w:fill="auto"/>
          </w:tcPr>
          <w:p w:rsidR="00427651" w:rsidRPr="009C21BD" w:rsidRDefault="004E7A5A" w:rsidP="004E7A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4B0B4B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D35CDB" w:rsidP="00D35C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Информатика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313120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0B6E1A" w:rsidP="000B6E1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Англ. язык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5F7EC8" w:rsidP="005F7E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Родн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. язык </w:t>
            </w:r>
          </w:p>
        </w:tc>
      </w:tr>
      <w:tr w:rsidR="00427651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427651" w:rsidRPr="00BE01B5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right w:val="thickThinSmallGap" w:sz="24" w:space="0" w:color="auto"/>
            </w:tcBorders>
            <w:shd w:val="clear" w:color="auto" w:fill="auto"/>
          </w:tcPr>
          <w:p w:rsidR="00427651" w:rsidRPr="00BE01B5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Англ. язык 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Русский язык 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87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871" w:type="dxa"/>
            <w:tcBorders>
              <w:right w:val="thinThickSmallGap" w:sz="24" w:space="0" w:color="auto"/>
            </w:tcBorders>
            <w:shd w:val="clear" w:color="auto" w:fill="auto"/>
          </w:tcPr>
          <w:p w:rsidR="00427651" w:rsidRPr="009C21BD" w:rsidRDefault="004E7A5A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4B0B4B" w:rsidP="004B0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Геометрия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D35CDB" w:rsidP="00D35C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Геометрия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313120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0B6E1A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5F7EC8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Физика</w:t>
            </w:r>
          </w:p>
        </w:tc>
      </w:tr>
      <w:tr w:rsidR="00427651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427651" w:rsidRPr="00BE01B5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right w:val="thickThinSmallGap" w:sz="24" w:space="0" w:color="auto"/>
            </w:tcBorders>
            <w:shd w:val="clear" w:color="auto" w:fill="auto"/>
          </w:tcPr>
          <w:p w:rsidR="00427651" w:rsidRPr="00BE01B5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Англ. язык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Физ. культура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Англ. язык</w:t>
            </w:r>
          </w:p>
        </w:tc>
        <w:tc>
          <w:tcPr>
            <w:tcW w:w="187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0B3B62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C21BD">
              <w:rPr>
                <w:rFonts w:ascii="Times New Roman" w:hAnsi="Times New Roman" w:cs="Times New Roman"/>
                <w:szCs w:val="24"/>
              </w:rPr>
              <w:t>Родн</w:t>
            </w:r>
            <w:proofErr w:type="spellEnd"/>
            <w:r w:rsidRPr="009C21BD">
              <w:rPr>
                <w:rFonts w:ascii="Times New Roman" w:hAnsi="Times New Roman" w:cs="Times New Roman"/>
                <w:szCs w:val="24"/>
              </w:rPr>
              <w:t>. литер.</w:t>
            </w:r>
          </w:p>
        </w:tc>
        <w:tc>
          <w:tcPr>
            <w:tcW w:w="1871" w:type="dxa"/>
            <w:tcBorders>
              <w:right w:val="thinThickSmallGap" w:sz="24" w:space="0" w:color="auto"/>
            </w:tcBorders>
            <w:shd w:val="clear" w:color="auto" w:fill="auto"/>
          </w:tcPr>
          <w:p w:rsidR="00427651" w:rsidRPr="009C21BD" w:rsidRDefault="004E7A5A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4B0B4B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Физика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D35CDB" w:rsidP="00D35C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Литература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Геометрия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0B6E1A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5F7EC8" w:rsidP="005F7E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История</w:t>
            </w: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427651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427651" w:rsidRPr="00BE01B5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right w:val="thickThinSmallGap" w:sz="24" w:space="0" w:color="auto"/>
            </w:tcBorders>
            <w:shd w:val="clear" w:color="auto" w:fill="auto"/>
          </w:tcPr>
          <w:p w:rsidR="00427651" w:rsidRPr="00BE01B5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ИЗО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РКСЭ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ОРКСЭ</w:t>
            </w:r>
          </w:p>
        </w:tc>
        <w:tc>
          <w:tcPr>
            <w:tcW w:w="187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0B3B62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Физ. культура</w:t>
            </w:r>
          </w:p>
        </w:tc>
        <w:tc>
          <w:tcPr>
            <w:tcW w:w="1871" w:type="dxa"/>
            <w:tcBorders>
              <w:right w:val="thinThickSmallGap" w:sz="24" w:space="0" w:color="auto"/>
            </w:tcBorders>
            <w:shd w:val="clear" w:color="auto" w:fill="auto"/>
          </w:tcPr>
          <w:p w:rsidR="00427651" w:rsidRPr="009C21BD" w:rsidRDefault="004E7A5A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Технология 15/6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4B0B4B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D35CDB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Англ. язык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313120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ОБЖ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0B6E1A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5F7EC8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Математика</w:t>
            </w:r>
          </w:p>
        </w:tc>
      </w:tr>
      <w:tr w:rsidR="00427651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427651" w:rsidRPr="00BE01B5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right w:val="thickThinSmallGap" w:sz="24" w:space="0" w:color="auto"/>
            </w:tcBorders>
            <w:shd w:val="clear" w:color="auto" w:fill="auto"/>
          </w:tcPr>
          <w:p w:rsidR="00427651" w:rsidRPr="00BE01B5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right w:val="thinThickSmallGap" w:sz="24" w:space="0" w:color="auto"/>
            </w:tcBorders>
            <w:shd w:val="clear" w:color="auto" w:fill="auto"/>
          </w:tcPr>
          <w:p w:rsidR="00427651" w:rsidRPr="009C21BD" w:rsidRDefault="004E7A5A" w:rsidP="004E7A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Технология</w:t>
            </w: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15/6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4B0B4B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Физ. культура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D35CDB" w:rsidP="00D35C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Биология </w:t>
            </w:r>
          </w:p>
        </w:tc>
        <w:tc>
          <w:tcPr>
            <w:tcW w:w="187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313120" w:rsidP="00313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Литература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C21BD">
              <w:rPr>
                <w:rFonts w:ascii="Times New Roman" w:eastAsia="Times New Roman" w:hAnsi="Times New Roman" w:cs="Times New Roman"/>
                <w:szCs w:val="24"/>
              </w:rPr>
              <w:t>Практ</w:t>
            </w:r>
            <w:proofErr w:type="spellEnd"/>
            <w:r w:rsidRPr="009C21BD">
              <w:rPr>
                <w:rFonts w:ascii="Times New Roman" w:eastAsia="Times New Roman" w:hAnsi="Times New Roman" w:cs="Times New Roman"/>
                <w:szCs w:val="24"/>
              </w:rPr>
              <w:t>. русск.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5F7EC8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ОБЖ</w:t>
            </w:r>
          </w:p>
        </w:tc>
      </w:tr>
      <w:tr w:rsidR="00427651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auto"/>
            <w:textDirection w:val="btLr"/>
          </w:tcPr>
          <w:p w:rsidR="00427651" w:rsidRPr="00BE01B5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BE01B5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01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D35CDB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ОБЖ</w:t>
            </w:r>
          </w:p>
        </w:tc>
        <w:tc>
          <w:tcPr>
            <w:tcW w:w="1871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  <w:tr2bl w:val="nil"/>
            </w:tcBorders>
            <w:shd w:val="clear" w:color="auto" w:fill="auto"/>
          </w:tcPr>
          <w:p w:rsidR="00427651" w:rsidRPr="009C21BD" w:rsidRDefault="00313120" w:rsidP="0042765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21BD">
              <w:rPr>
                <w:rFonts w:ascii="Times New Roman" w:hAnsi="Times New Roman" w:cs="Times New Roman"/>
                <w:szCs w:val="24"/>
              </w:rPr>
              <w:t>Индив</w:t>
            </w:r>
            <w:proofErr w:type="spellEnd"/>
            <w:r w:rsidRPr="009C21BD">
              <w:rPr>
                <w:rFonts w:ascii="Times New Roman" w:hAnsi="Times New Roman" w:cs="Times New Roman"/>
                <w:szCs w:val="24"/>
              </w:rPr>
              <w:t>. проект</w:t>
            </w:r>
          </w:p>
        </w:tc>
        <w:tc>
          <w:tcPr>
            <w:tcW w:w="1871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0B6E1A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Физ. культура</w:t>
            </w:r>
          </w:p>
        </w:tc>
        <w:tc>
          <w:tcPr>
            <w:tcW w:w="1871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5F7EC8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Программир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-е</w:t>
            </w:r>
          </w:p>
        </w:tc>
      </w:tr>
      <w:tr w:rsidR="00427651" w:rsidRPr="00BE01B5" w:rsidTr="009C21BD">
        <w:trPr>
          <w:trHeight w:val="340"/>
        </w:trPr>
        <w:tc>
          <w:tcPr>
            <w:tcW w:w="521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  <w:textDirection w:val="btLr"/>
          </w:tcPr>
          <w:p w:rsidR="00427651" w:rsidRPr="00BE01B5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01B5">
              <w:rPr>
                <w:rFonts w:ascii="Times New Roman" w:hAnsi="Times New Roman" w:cs="Times New Roman"/>
                <w:b/>
                <w:szCs w:val="24"/>
              </w:rPr>
              <w:t>пятн</w:t>
            </w:r>
            <w:r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Pr="00BE01B5">
              <w:rPr>
                <w:rFonts w:ascii="Times New Roman" w:hAnsi="Times New Roman" w:cs="Times New Roman"/>
                <w:b/>
                <w:szCs w:val="24"/>
              </w:rPr>
              <w:t>ца</w:t>
            </w:r>
          </w:p>
        </w:tc>
        <w:tc>
          <w:tcPr>
            <w:tcW w:w="487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BE01B5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C21BD">
              <w:rPr>
                <w:rFonts w:ascii="Times New Roman" w:eastAsia="Times New Roman" w:hAnsi="Times New Roman" w:cs="Times New Roman"/>
                <w:szCs w:val="24"/>
              </w:rPr>
              <w:t>Окруж</w:t>
            </w:r>
            <w:proofErr w:type="spellEnd"/>
            <w:r w:rsidRPr="009C21BD">
              <w:rPr>
                <w:rFonts w:ascii="Times New Roman" w:eastAsia="Times New Roman" w:hAnsi="Times New Roman" w:cs="Times New Roman"/>
                <w:szCs w:val="24"/>
              </w:rPr>
              <w:t>. мир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C21BD">
              <w:rPr>
                <w:rFonts w:ascii="Times New Roman" w:eastAsia="Times New Roman" w:hAnsi="Times New Roman" w:cs="Times New Roman"/>
                <w:szCs w:val="24"/>
              </w:rPr>
              <w:t>Окруж</w:t>
            </w:r>
            <w:proofErr w:type="spellEnd"/>
            <w:r w:rsidRPr="009C21BD">
              <w:rPr>
                <w:rFonts w:ascii="Times New Roman" w:eastAsia="Times New Roman" w:hAnsi="Times New Roman" w:cs="Times New Roman"/>
                <w:szCs w:val="24"/>
              </w:rPr>
              <w:t>. мир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Литер. чтение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Л. чт. на р. яз.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Л. чт. на р. яз.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0B3B62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1871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4B0B4B" w:rsidP="004B0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Музыка</w:t>
            </w: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313120" w:rsidP="00313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Химия</w:t>
            </w: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5F7EC8" w:rsidP="005F7E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C21BD">
              <w:rPr>
                <w:rFonts w:ascii="Times New Roman" w:eastAsia="Times New Roman" w:hAnsi="Times New Roman" w:cs="Times New Roman"/>
                <w:szCs w:val="24"/>
              </w:rPr>
              <w:t>Инфор</w:t>
            </w:r>
            <w:proofErr w:type="spellEnd"/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9C21BD">
              <w:rPr>
                <w:rFonts w:ascii="Times New Roman" w:eastAsia="Times New Roman" w:hAnsi="Times New Roman" w:cs="Times New Roman"/>
                <w:szCs w:val="24"/>
              </w:rPr>
              <w:t>техн</w:t>
            </w:r>
            <w:proofErr w:type="spellEnd"/>
            <w:r w:rsidRPr="009C21BD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427651" w:rsidRPr="009C21B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5F7EC8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Физ. культура</w:t>
            </w:r>
          </w:p>
        </w:tc>
      </w:tr>
      <w:tr w:rsidR="00427651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427651" w:rsidRPr="00BE01B5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right w:val="thickThinSmallGap" w:sz="24" w:space="0" w:color="auto"/>
            </w:tcBorders>
            <w:shd w:val="clear" w:color="auto" w:fill="auto"/>
          </w:tcPr>
          <w:p w:rsidR="00427651" w:rsidRPr="00BE01B5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Родной язык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C21BD">
              <w:rPr>
                <w:rFonts w:ascii="Times New Roman" w:eastAsia="Times New Roman" w:hAnsi="Times New Roman" w:cs="Times New Roman"/>
                <w:szCs w:val="24"/>
              </w:rPr>
              <w:t>Окруж</w:t>
            </w:r>
            <w:proofErr w:type="spellEnd"/>
            <w:r w:rsidRPr="009C21BD">
              <w:rPr>
                <w:rFonts w:ascii="Times New Roman" w:eastAsia="Times New Roman" w:hAnsi="Times New Roman" w:cs="Times New Roman"/>
                <w:szCs w:val="24"/>
              </w:rPr>
              <w:t>. мир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Физ. культура</w:t>
            </w:r>
          </w:p>
        </w:tc>
        <w:tc>
          <w:tcPr>
            <w:tcW w:w="187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0B3B62" w:rsidP="000B3B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Русский язык </w:t>
            </w:r>
          </w:p>
        </w:tc>
        <w:tc>
          <w:tcPr>
            <w:tcW w:w="1871" w:type="dxa"/>
            <w:tcBorders>
              <w:right w:val="thinThickSmallGap" w:sz="24" w:space="0" w:color="auto"/>
            </w:tcBorders>
            <w:shd w:val="clear" w:color="auto" w:fill="auto"/>
          </w:tcPr>
          <w:p w:rsidR="00427651" w:rsidRPr="009C21BD" w:rsidRDefault="004E7A5A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Музыка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Алгебра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Химия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313120" w:rsidP="00313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Англ. язык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5F7EC8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5F7EC8" w:rsidP="005F7E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C21BD">
              <w:rPr>
                <w:rFonts w:ascii="Times New Roman" w:eastAsia="Times New Roman" w:hAnsi="Times New Roman" w:cs="Times New Roman"/>
                <w:szCs w:val="24"/>
              </w:rPr>
              <w:t>Инфор</w:t>
            </w:r>
            <w:proofErr w:type="spellEnd"/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9C21BD">
              <w:rPr>
                <w:rFonts w:ascii="Times New Roman" w:eastAsia="Times New Roman" w:hAnsi="Times New Roman" w:cs="Times New Roman"/>
                <w:szCs w:val="24"/>
              </w:rPr>
              <w:t>техн</w:t>
            </w:r>
            <w:proofErr w:type="spellEnd"/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</w:p>
        </w:tc>
      </w:tr>
      <w:tr w:rsidR="00427651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427651" w:rsidRPr="00BE01B5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right w:val="thickThinSmallGap" w:sz="24" w:space="0" w:color="auto"/>
            </w:tcBorders>
            <w:shd w:val="clear" w:color="auto" w:fill="auto"/>
          </w:tcPr>
          <w:p w:rsidR="00427651" w:rsidRPr="00BE01B5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Музыка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187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0B3B62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871" w:type="dxa"/>
            <w:tcBorders>
              <w:right w:val="thinThickSmallGap" w:sz="24" w:space="0" w:color="auto"/>
            </w:tcBorders>
            <w:shd w:val="clear" w:color="auto" w:fill="auto"/>
          </w:tcPr>
          <w:p w:rsidR="00427651" w:rsidRPr="009C21BD" w:rsidRDefault="004E7A5A" w:rsidP="004E7A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История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4B0B4B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D35CDB" w:rsidP="00D35C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Англ. язык</w:t>
            </w:r>
            <w:r w:rsidRPr="009C21B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313120" w:rsidP="004276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Алгебра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5F7EC8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5F7EC8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Литература</w:t>
            </w:r>
          </w:p>
        </w:tc>
      </w:tr>
      <w:tr w:rsidR="00427651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427651" w:rsidRPr="00BE01B5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right w:val="thickThinSmallGap" w:sz="24" w:space="0" w:color="auto"/>
            </w:tcBorders>
            <w:shd w:val="clear" w:color="auto" w:fill="auto"/>
          </w:tcPr>
          <w:p w:rsidR="00427651" w:rsidRPr="00BE01B5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Физ. культура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C21BD">
              <w:rPr>
                <w:rFonts w:ascii="Times New Roman" w:eastAsia="Times New Roman" w:hAnsi="Times New Roman" w:cs="Times New Roman"/>
                <w:szCs w:val="24"/>
              </w:rPr>
              <w:t>Окруж</w:t>
            </w:r>
            <w:proofErr w:type="spellEnd"/>
            <w:r w:rsidRPr="009C21BD">
              <w:rPr>
                <w:rFonts w:ascii="Times New Roman" w:eastAsia="Times New Roman" w:hAnsi="Times New Roman" w:cs="Times New Roman"/>
                <w:szCs w:val="24"/>
              </w:rPr>
              <w:t>. мир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C21BD">
              <w:rPr>
                <w:rFonts w:ascii="Times New Roman" w:eastAsia="Times New Roman" w:hAnsi="Times New Roman" w:cs="Times New Roman"/>
                <w:szCs w:val="24"/>
              </w:rPr>
              <w:t>Окруж</w:t>
            </w:r>
            <w:proofErr w:type="spellEnd"/>
            <w:r w:rsidRPr="009C21BD">
              <w:rPr>
                <w:rFonts w:ascii="Times New Roman" w:eastAsia="Times New Roman" w:hAnsi="Times New Roman" w:cs="Times New Roman"/>
                <w:szCs w:val="24"/>
              </w:rPr>
              <w:t>. мир</w:t>
            </w:r>
          </w:p>
        </w:tc>
        <w:tc>
          <w:tcPr>
            <w:tcW w:w="187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0B3B62" w:rsidP="000B3B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Англ. язык </w:t>
            </w:r>
          </w:p>
        </w:tc>
        <w:tc>
          <w:tcPr>
            <w:tcW w:w="1871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4E7A5A" w:rsidP="004E7A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География</w:t>
            </w: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4B0B4B" w:rsidP="004B0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Литература</w:t>
            </w: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D35CDB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313120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Физика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5F7EC8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C21BD">
              <w:rPr>
                <w:rFonts w:ascii="Times New Roman" w:eastAsia="Times New Roman" w:hAnsi="Times New Roman" w:cs="Times New Roman"/>
                <w:szCs w:val="24"/>
              </w:rPr>
              <w:t>Родн</w:t>
            </w:r>
            <w:proofErr w:type="spellEnd"/>
            <w:r w:rsidRPr="009C21BD">
              <w:rPr>
                <w:rFonts w:ascii="Times New Roman" w:eastAsia="Times New Roman" w:hAnsi="Times New Roman" w:cs="Times New Roman"/>
                <w:szCs w:val="24"/>
              </w:rPr>
              <w:t>.  язык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5F7EC8" w:rsidP="005F7E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Англ. язык </w:t>
            </w:r>
          </w:p>
        </w:tc>
      </w:tr>
      <w:tr w:rsidR="00427651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427651" w:rsidRPr="00BE01B5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right w:val="thickThinSmallGap" w:sz="24" w:space="0" w:color="auto"/>
            </w:tcBorders>
            <w:shd w:val="clear" w:color="auto" w:fill="auto"/>
          </w:tcPr>
          <w:p w:rsidR="00427651" w:rsidRPr="00BE01B5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Физ. культура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ИЗО</w:t>
            </w:r>
          </w:p>
        </w:tc>
        <w:tc>
          <w:tcPr>
            <w:tcW w:w="170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871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0B3B62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ИЗО</w:t>
            </w:r>
          </w:p>
        </w:tc>
        <w:tc>
          <w:tcPr>
            <w:tcW w:w="1871" w:type="dxa"/>
            <w:tcBorders>
              <w:right w:val="thinThickSmallGap" w:sz="24" w:space="0" w:color="auto"/>
              <w:tr2bl w:val="nil"/>
            </w:tcBorders>
            <w:shd w:val="clear" w:color="auto" w:fill="auto"/>
          </w:tcPr>
          <w:p w:rsidR="00427651" w:rsidRPr="009C21BD" w:rsidRDefault="004E7A5A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4B0B4B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Англ. язык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D35CDB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Алгебра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313120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5F7EC8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1871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5F7EC8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Математика</w:t>
            </w:r>
          </w:p>
        </w:tc>
      </w:tr>
      <w:tr w:rsidR="00427651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427651" w:rsidRPr="00BE01B5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427651" w:rsidRPr="00BE01B5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701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0B3B62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1871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4E7A5A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187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4B0B4B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Физика</w:t>
            </w:r>
          </w:p>
        </w:tc>
        <w:tc>
          <w:tcPr>
            <w:tcW w:w="187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D35CDB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Физ. культура</w:t>
            </w:r>
          </w:p>
        </w:tc>
        <w:tc>
          <w:tcPr>
            <w:tcW w:w="187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313120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187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1871" w:type="dxa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5F7EC8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C21BD">
              <w:rPr>
                <w:rFonts w:ascii="Times New Roman" w:eastAsia="Times New Roman" w:hAnsi="Times New Roman" w:cs="Times New Roman"/>
                <w:szCs w:val="24"/>
              </w:rPr>
              <w:t>Практ</w:t>
            </w:r>
            <w:proofErr w:type="spellEnd"/>
            <w:r w:rsidRPr="009C21BD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9C21BD">
              <w:rPr>
                <w:rFonts w:ascii="Times New Roman" w:eastAsia="Times New Roman" w:hAnsi="Times New Roman" w:cs="Times New Roman"/>
                <w:szCs w:val="24"/>
              </w:rPr>
              <w:t>матем</w:t>
            </w:r>
            <w:proofErr w:type="spellEnd"/>
          </w:p>
        </w:tc>
      </w:tr>
      <w:tr w:rsidR="00427651" w:rsidRPr="00BE01B5" w:rsidTr="009C21BD">
        <w:trPr>
          <w:trHeight w:val="340"/>
        </w:trPr>
        <w:tc>
          <w:tcPr>
            <w:tcW w:w="521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27651" w:rsidRPr="00BE01B5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7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BE01B5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1B5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01" w:type="dxa"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4B0B4B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hAnsi="Times New Roman" w:cs="Times New Roman"/>
                <w:szCs w:val="24"/>
              </w:rPr>
              <w:t>Физ. культура</w:t>
            </w:r>
          </w:p>
        </w:tc>
        <w:tc>
          <w:tcPr>
            <w:tcW w:w="1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27651" w:rsidRPr="009C21BD" w:rsidRDefault="00427651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r2bl w:val="nil"/>
            </w:tcBorders>
            <w:shd w:val="clear" w:color="auto" w:fill="auto"/>
          </w:tcPr>
          <w:p w:rsidR="00427651" w:rsidRPr="009C21BD" w:rsidRDefault="00427651" w:rsidP="005F7E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C21BD">
              <w:rPr>
                <w:rFonts w:ascii="Times New Roman" w:eastAsia="Times New Roman" w:hAnsi="Times New Roman" w:cs="Times New Roman"/>
                <w:szCs w:val="24"/>
              </w:rPr>
              <w:t>Физ</w:t>
            </w:r>
            <w:r w:rsidR="005F7EC8">
              <w:rPr>
                <w:rFonts w:ascii="Times New Roman" w:eastAsia="Times New Roman" w:hAnsi="Times New Roman" w:cs="Times New Roman"/>
                <w:szCs w:val="24"/>
              </w:rPr>
              <w:t>ика в б. и т.</w:t>
            </w:r>
          </w:p>
        </w:tc>
        <w:tc>
          <w:tcPr>
            <w:tcW w:w="1871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427651" w:rsidRPr="009C21BD" w:rsidRDefault="005F7EC8" w:rsidP="004276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C21BD">
              <w:rPr>
                <w:rFonts w:ascii="Times New Roman" w:hAnsi="Times New Roman" w:cs="Times New Roman"/>
                <w:szCs w:val="24"/>
              </w:rPr>
              <w:t>Индив</w:t>
            </w:r>
            <w:proofErr w:type="spellEnd"/>
            <w:r w:rsidRPr="009C21BD">
              <w:rPr>
                <w:rFonts w:ascii="Times New Roman" w:hAnsi="Times New Roman" w:cs="Times New Roman"/>
                <w:szCs w:val="24"/>
              </w:rPr>
              <w:t>. проект</w:t>
            </w:r>
            <w:bookmarkStart w:id="0" w:name="_GoBack"/>
            <w:bookmarkEnd w:id="0"/>
          </w:p>
        </w:tc>
      </w:tr>
      <w:tr w:rsidR="00427651" w:rsidRPr="00BE01B5" w:rsidTr="007F31D6">
        <w:trPr>
          <w:trHeight w:val="340"/>
        </w:trPr>
        <w:tc>
          <w:tcPr>
            <w:tcW w:w="100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27651" w:rsidRPr="007F31D6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1D6">
              <w:rPr>
                <w:rFonts w:ascii="Times New Roman" w:hAnsi="Times New Roman" w:cs="Times New Roman"/>
                <w:b/>
                <w:szCs w:val="24"/>
              </w:rPr>
              <w:t>Кл.</w:t>
            </w:r>
          </w:p>
          <w:p w:rsidR="00427651" w:rsidRPr="007F31D6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</w:t>
            </w:r>
            <w:r w:rsidRPr="007F31D6">
              <w:rPr>
                <w:rFonts w:ascii="Times New Roman" w:hAnsi="Times New Roman" w:cs="Times New Roman"/>
                <w:b/>
                <w:szCs w:val="24"/>
              </w:rPr>
              <w:t>ук</w:t>
            </w:r>
            <w:r>
              <w:rPr>
                <w:rFonts w:ascii="Times New Roman" w:hAnsi="Times New Roman" w:cs="Times New Roman"/>
                <w:b/>
                <w:szCs w:val="24"/>
              </w:rPr>
              <w:t>-ль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27651" w:rsidRPr="007F31D6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1D6">
              <w:rPr>
                <w:rFonts w:ascii="Times New Roman" w:hAnsi="Times New Roman" w:cs="Times New Roman"/>
                <w:b/>
                <w:szCs w:val="24"/>
              </w:rPr>
              <w:t>Зенина</w:t>
            </w:r>
          </w:p>
          <w:p w:rsidR="00427651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1D6">
              <w:rPr>
                <w:rFonts w:ascii="Times New Roman" w:hAnsi="Times New Roman" w:cs="Times New Roman"/>
                <w:b/>
                <w:szCs w:val="24"/>
              </w:rPr>
              <w:t>Надежда</w:t>
            </w:r>
          </w:p>
          <w:p w:rsidR="00427651" w:rsidRPr="007F31D6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1D6">
              <w:rPr>
                <w:rFonts w:ascii="Times New Roman" w:hAnsi="Times New Roman" w:cs="Times New Roman"/>
                <w:b/>
                <w:szCs w:val="24"/>
              </w:rPr>
              <w:t>Антоновн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27651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1D6">
              <w:rPr>
                <w:rFonts w:ascii="Times New Roman" w:hAnsi="Times New Roman" w:cs="Times New Roman"/>
                <w:b/>
                <w:szCs w:val="24"/>
              </w:rPr>
              <w:t>Музипова</w:t>
            </w:r>
          </w:p>
          <w:p w:rsidR="00427651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1D6">
              <w:rPr>
                <w:rFonts w:ascii="Times New Roman" w:hAnsi="Times New Roman" w:cs="Times New Roman"/>
                <w:b/>
                <w:szCs w:val="24"/>
              </w:rPr>
              <w:t>Ольга</w:t>
            </w:r>
          </w:p>
          <w:p w:rsidR="00427651" w:rsidRPr="007F31D6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1D6">
              <w:rPr>
                <w:rFonts w:ascii="Times New Roman" w:hAnsi="Times New Roman" w:cs="Times New Roman"/>
                <w:b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27651" w:rsidRPr="007F31D6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1D6">
              <w:rPr>
                <w:rFonts w:ascii="Times New Roman" w:hAnsi="Times New Roman" w:cs="Times New Roman"/>
                <w:b/>
                <w:szCs w:val="24"/>
              </w:rPr>
              <w:t>Лукичева</w:t>
            </w:r>
          </w:p>
          <w:p w:rsidR="00427651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1D6">
              <w:rPr>
                <w:rFonts w:ascii="Times New Roman" w:hAnsi="Times New Roman" w:cs="Times New Roman"/>
                <w:b/>
                <w:szCs w:val="24"/>
              </w:rPr>
              <w:t>Ольга</w:t>
            </w:r>
          </w:p>
          <w:p w:rsidR="00427651" w:rsidRPr="007F31D6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1D6">
              <w:rPr>
                <w:rFonts w:ascii="Times New Roman" w:hAnsi="Times New Roman" w:cs="Times New Roman"/>
                <w:b/>
                <w:szCs w:val="24"/>
              </w:rPr>
              <w:t>Степановн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27651" w:rsidRPr="007F31D6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1D6">
              <w:rPr>
                <w:rFonts w:ascii="Times New Roman" w:hAnsi="Times New Roman" w:cs="Times New Roman"/>
                <w:b/>
                <w:szCs w:val="24"/>
              </w:rPr>
              <w:t>Набиуллина</w:t>
            </w:r>
          </w:p>
          <w:p w:rsidR="00427651" w:rsidRPr="007F31D6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1D6">
              <w:rPr>
                <w:rFonts w:ascii="Times New Roman" w:hAnsi="Times New Roman" w:cs="Times New Roman"/>
                <w:b/>
                <w:szCs w:val="24"/>
              </w:rPr>
              <w:t>Зоя</w:t>
            </w:r>
          </w:p>
          <w:p w:rsidR="00427651" w:rsidRPr="007F31D6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1D6">
              <w:rPr>
                <w:rFonts w:ascii="Times New Roman" w:hAnsi="Times New Roman" w:cs="Times New Roman"/>
                <w:b/>
                <w:szCs w:val="24"/>
              </w:rPr>
              <w:t>Васильевн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27651" w:rsidRPr="007F31D6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1D6">
              <w:rPr>
                <w:rFonts w:ascii="Times New Roman" w:hAnsi="Times New Roman" w:cs="Times New Roman"/>
                <w:b/>
                <w:szCs w:val="24"/>
              </w:rPr>
              <w:t>Гопка</w:t>
            </w:r>
          </w:p>
          <w:p w:rsidR="00427651" w:rsidRPr="007F31D6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1D6">
              <w:rPr>
                <w:rFonts w:ascii="Times New Roman" w:hAnsi="Times New Roman" w:cs="Times New Roman"/>
                <w:b/>
                <w:szCs w:val="24"/>
              </w:rPr>
              <w:t>Татьяна</w:t>
            </w:r>
          </w:p>
          <w:p w:rsidR="00427651" w:rsidRPr="007F31D6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1D6">
              <w:rPr>
                <w:rFonts w:ascii="Times New Roman" w:hAnsi="Times New Roman" w:cs="Times New Roman"/>
                <w:b/>
                <w:szCs w:val="24"/>
              </w:rPr>
              <w:t>Анатольевна</w:t>
            </w:r>
          </w:p>
        </w:tc>
        <w:tc>
          <w:tcPr>
            <w:tcW w:w="1871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27651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арасова</w:t>
            </w:r>
          </w:p>
          <w:p w:rsidR="00427651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Анна</w:t>
            </w:r>
          </w:p>
          <w:p w:rsidR="00427651" w:rsidRPr="007F31D6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вановна</w:t>
            </w:r>
          </w:p>
        </w:tc>
        <w:tc>
          <w:tcPr>
            <w:tcW w:w="1871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7651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линдух</w:t>
            </w:r>
          </w:p>
          <w:p w:rsidR="00427651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рина</w:t>
            </w:r>
          </w:p>
          <w:p w:rsidR="00427651" w:rsidRPr="007F31D6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ладимировна</w:t>
            </w:r>
          </w:p>
        </w:tc>
        <w:tc>
          <w:tcPr>
            <w:tcW w:w="187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7651" w:rsidRPr="007F31D6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1D6">
              <w:rPr>
                <w:rFonts w:ascii="Times New Roman" w:hAnsi="Times New Roman" w:cs="Times New Roman"/>
                <w:b/>
                <w:szCs w:val="24"/>
              </w:rPr>
              <w:t>Архипова</w:t>
            </w:r>
          </w:p>
          <w:p w:rsidR="00427651" w:rsidRPr="007F31D6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1D6">
              <w:rPr>
                <w:rFonts w:ascii="Times New Roman" w:hAnsi="Times New Roman" w:cs="Times New Roman"/>
                <w:b/>
                <w:szCs w:val="24"/>
              </w:rPr>
              <w:t>Галина</w:t>
            </w:r>
          </w:p>
          <w:p w:rsidR="00427651" w:rsidRPr="007F31D6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1D6">
              <w:rPr>
                <w:rFonts w:ascii="Times New Roman" w:hAnsi="Times New Roman" w:cs="Times New Roman"/>
                <w:b/>
                <w:szCs w:val="24"/>
              </w:rPr>
              <w:t>Равильевна</w:t>
            </w:r>
          </w:p>
        </w:tc>
        <w:tc>
          <w:tcPr>
            <w:tcW w:w="187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7651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Братчук</w:t>
            </w:r>
            <w:proofErr w:type="spellEnd"/>
          </w:p>
          <w:p w:rsidR="00427651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аталья</w:t>
            </w:r>
          </w:p>
          <w:p w:rsidR="00427651" w:rsidRPr="007F31D6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иколаевна</w:t>
            </w:r>
          </w:p>
        </w:tc>
        <w:tc>
          <w:tcPr>
            <w:tcW w:w="187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7651" w:rsidRPr="007F31D6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1D6">
              <w:rPr>
                <w:rFonts w:ascii="Times New Roman" w:hAnsi="Times New Roman" w:cs="Times New Roman"/>
                <w:b/>
                <w:szCs w:val="24"/>
              </w:rPr>
              <w:t>Ротару</w:t>
            </w:r>
          </w:p>
          <w:p w:rsidR="00427651" w:rsidRPr="007F31D6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1D6">
              <w:rPr>
                <w:rFonts w:ascii="Times New Roman" w:hAnsi="Times New Roman" w:cs="Times New Roman"/>
                <w:b/>
                <w:szCs w:val="24"/>
              </w:rPr>
              <w:t>Ирина</w:t>
            </w:r>
          </w:p>
          <w:p w:rsidR="00427651" w:rsidRPr="007F31D6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1D6">
              <w:rPr>
                <w:rFonts w:ascii="Times New Roman" w:hAnsi="Times New Roman" w:cs="Times New Roman"/>
                <w:b/>
                <w:szCs w:val="24"/>
              </w:rPr>
              <w:t>Пантелеевна</w:t>
            </w:r>
          </w:p>
        </w:tc>
        <w:tc>
          <w:tcPr>
            <w:tcW w:w="187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  <w:tr2bl w:val="nil"/>
            </w:tcBorders>
            <w:shd w:val="clear" w:color="auto" w:fill="auto"/>
            <w:vAlign w:val="center"/>
          </w:tcPr>
          <w:p w:rsidR="00427651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жевлоцкая</w:t>
            </w:r>
          </w:p>
          <w:p w:rsidR="00427651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ксана</w:t>
            </w:r>
          </w:p>
          <w:p w:rsidR="00427651" w:rsidRPr="007F31D6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Артуровна</w:t>
            </w:r>
          </w:p>
        </w:tc>
        <w:tc>
          <w:tcPr>
            <w:tcW w:w="187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  <w:tr2bl w:val="nil"/>
            </w:tcBorders>
            <w:shd w:val="clear" w:color="auto" w:fill="auto"/>
            <w:vAlign w:val="center"/>
          </w:tcPr>
          <w:p w:rsidR="00427651" w:rsidRPr="007F31D6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1D6">
              <w:rPr>
                <w:rFonts w:ascii="Times New Roman" w:hAnsi="Times New Roman" w:cs="Times New Roman"/>
                <w:b/>
                <w:szCs w:val="24"/>
              </w:rPr>
              <w:t>Ушакова</w:t>
            </w:r>
          </w:p>
          <w:p w:rsidR="00427651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1D6">
              <w:rPr>
                <w:rFonts w:ascii="Times New Roman" w:hAnsi="Times New Roman" w:cs="Times New Roman"/>
                <w:b/>
                <w:szCs w:val="24"/>
              </w:rPr>
              <w:t>Татьяна</w:t>
            </w:r>
          </w:p>
          <w:p w:rsidR="00427651" w:rsidRPr="007F31D6" w:rsidRDefault="00427651" w:rsidP="0042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1D6">
              <w:rPr>
                <w:rFonts w:ascii="Times New Roman" w:hAnsi="Times New Roman" w:cs="Times New Roman"/>
                <w:b/>
                <w:szCs w:val="24"/>
              </w:rPr>
              <w:t>Валентиновна</w:t>
            </w:r>
          </w:p>
        </w:tc>
      </w:tr>
    </w:tbl>
    <w:p w:rsidR="00783672" w:rsidRPr="00783672" w:rsidRDefault="00783672" w:rsidP="00783672">
      <w:pPr>
        <w:spacing w:after="0" w:line="240" w:lineRule="auto"/>
        <w:rPr>
          <w:rFonts w:ascii="Times New Roman" w:hAnsi="Times New Roman" w:cs="Times New Roman"/>
        </w:rPr>
      </w:pPr>
    </w:p>
    <w:sectPr w:rsidR="00783672" w:rsidRPr="00783672" w:rsidSect="00783672">
      <w:pgSz w:w="23814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72"/>
    <w:rsid w:val="00005932"/>
    <w:rsid w:val="00023561"/>
    <w:rsid w:val="00034D36"/>
    <w:rsid w:val="00043A5D"/>
    <w:rsid w:val="000545DA"/>
    <w:rsid w:val="00061A4B"/>
    <w:rsid w:val="0006508D"/>
    <w:rsid w:val="000662CC"/>
    <w:rsid w:val="0007119F"/>
    <w:rsid w:val="00076804"/>
    <w:rsid w:val="000803A7"/>
    <w:rsid w:val="000A32E5"/>
    <w:rsid w:val="000B3B62"/>
    <w:rsid w:val="000B6E1A"/>
    <w:rsid w:val="000C599F"/>
    <w:rsid w:val="000C5B8F"/>
    <w:rsid w:val="000C6477"/>
    <w:rsid w:val="000D3161"/>
    <w:rsid w:val="000D3CCC"/>
    <w:rsid w:val="000D3ECA"/>
    <w:rsid w:val="000D70AF"/>
    <w:rsid w:val="000F241F"/>
    <w:rsid w:val="000F4C7F"/>
    <w:rsid w:val="000F633F"/>
    <w:rsid w:val="001115FF"/>
    <w:rsid w:val="001154DF"/>
    <w:rsid w:val="00135102"/>
    <w:rsid w:val="00143670"/>
    <w:rsid w:val="0014791B"/>
    <w:rsid w:val="0015154D"/>
    <w:rsid w:val="00171142"/>
    <w:rsid w:val="001855A7"/>
    <w:rsid w:val="001926D9"/>
    <w:rsid w:val="001A6B0F"/>
    <w:rsid w:val="001B31EA"/>
    <w:rsid w:val="001C24FF"/>
    <w:rsid w:val="001C4E92"/>
    <w:rsid w:val="001C6B7B"/>
    <w:rsid w:val="001D55AE"/>
    <w:rsid w:val="001D6EA0"/>
    <w:rsid w:val="001E1190"/>
    <w:rsid w:val="001E230C"/>
    <w:rsid w:val="001E4862"/>
    <w:rsid w:val="001F275A"/>
    <w:rsid w:val="001F40DF"/>
    <w:rsid w:val="001F6D40"/>
    <w:rsid w:val="0021628E"/>
    <w:rsid w:val="00220BF4"/>
    <w:rsid w:val="00225841"/>
    <w:rsid w:val="00227617"/>
    <w:rsid w:val="0025407B"/>
    <w:rsid w:val="002570FA"/>
    <w:rsid w:val="00265018"/>
    <w:rsid w:val="00290B02"/>
    <w:rsid w:val="002A3352"/>
    <w:rsid w:val="002A5520"/>
    <w:rsid w:val="002A5562"/>
    <w:rsid w:val="002B420E"/>
    <w:rsid w:val="002D5545"/>
    <w:rsid w:val="002E0CF5"/>
    <w:rsid w:val="002F4B9D"/>
    <w:rsid w:val="0031051F"/>
    <w:rsid w:val="00313120"/>
    <w:rsid w:val="003148E1"/>
    <w:rsid w:val="00320C24"/>
    <w:rsid w:val="00343ADD"/>
    <w:rsid w:val="00347373"/>
    <w:rsid w:val="003679B9"/>
    <w:rsid w:val="003A3AEF"/>
    <w:rsid w:val="003D34F1"/>
    <w:rsid w:val="003D36C6"/>
    <w:rsid w:val="003F0128"/>
    <w:rsid w:val="003F1BB5"/>
    <w:rsid w:val="00403485"/>
    <w:rsid w:val="004058D6"/>
    <w:rsid w:val="00423DB1"/>
    <w:rsid w:val="004272A4"/>
    <w:rsid w:val="00427651"/>
    <w:rsid w:val="00431827"/>
    <w:rsid w:val="00435C88"/>
    <w:rsid w:val="00466123"/>
    <w:rsid w:val="00482170"/>
    <w:rsid w:val="00487651"/>
    <w:rsid w:val="00494323"/>
    <w:rsid w:val="00497C9B"/>
    <w:rsid w:val="004A3757"/>
    <w:rsid w:val="004B0B4B"/>
    <w:rsid w:val="004B36EF"/>
    <w:rsid w:val="004C1526"/>
    <w:rsid w:val="004C67F0"/>
    <w:rsid w:val="004D34AB"/>
    <w:rsid w:val="004D58CF"/>
    <w:rsid w:val="004E7A5A"/>
    <w:rsid w:val="004F1D06"/>
    <w:rsid w:val="004F4162"/>
    <w:rsid w:val="004F6308"/>
    <w:rsid w:val="00517966"/>
    <w:rsid w:val="0052041A"/>
    <w:rsid w:val="00526C0C"/>
    <w:rsid w:val="00527B51"/>
    <w:rsid w:val="00550DDA"/>
    <w:rsid w:val="0055239C"/>
    <w:rsid w:val="00553FEE"/>
    <w:rsid w:val="005578C3"/>
    <w:rsid w:val="00563E00"/>
    <w:rsid w:val="005723A9"/>
    <w:rsid w:val="005922DD"/>
    <w:rsid w:val="005B0852"/>
    <w:rsid w:val="005B0AF4"/>
    <w:rsid w:val="005B5573"/>
    <w:rsid w:val="005C5208"/>
    <w:rsid w:val="005E5725"/>
    <w:rsid w:val="005F244A"/>
    <w:rsid w:val="005F7EC8"/>
    <w:rsid w:val="006208B4"/>
    <w:rsid w:val="00622457"/>
    <w:rsid w:val="0063023D"/>
    <w:rsid w:val="006324AC"/>
    <w:rsid w:val="0063790C"/>
    <w:rsid w:val="00642229"/>
    <w:rsid w:val="00655210"/>
    <w:rsid w:val="006562A7"/>
    <w:rsid w:val="00671A5A"/>
    <w:rsid w:val="006C0665"/>
    <w:rsid w:val="006C5A85"/>
    <w:rsid w:val="006E7850"/>
    <w:rsid w:val="006F4F88"/>
    <w:rsid w:val="00703A68"/>
    <w:rsid w:val="0070541A"/>
    <w:rsid w:val="00706884"/>
    <w:rsid w:val="00714853"/>
    <w:rsid w:val="00741F48"/>
    <w:rsid w:val="00747B07"/>
    <w:rsid w:val="0075295C"/>
    <w:rsid w:val="007552BC"/>
    <w:rsid w:val="0075698D"/>
    <w:rsid w:val="00776839"/>
    <w:rsid w:val="00783672"/>
    <w:rsid w:val="00787FC2"/>
    <w:rsid w:val="00790683"/>
    <w:rsid w:val="007A5367"/>
    <w:rsid w:val="007B1223"/>
    <w:rsid w:val="007B4DA4"/>
    <w:rsid w:val="007E20F4"/>
    <w:rsid w:val="007F0DDE"/>
    <w:rsid w:val="007F31D6"/>
    <w:rsid w:val="00807FF4"/>
    <w:rsid w:val="008128E7"/>
    <w:rsid w:val="00812BA2"/>
    <w:rsid w:val="008242BF"/>
    <w:rsid w:val="008332F2"/>
    <w:rsid w:val="00840449"/>
    <w:rsid w:val="0086436B"/>
    <w:rsid w:val="00875E41"/>
    <w:rsid w:val="008816E0"/>
    <w:rsid w:val="00881E8F"/>
    <w:rsid w:val="008939BC"/>
    <w:rsid w:val="00894EB0"/>
    <w:rsid w:val="008A176A"/>
    <w:rsid w:val="008A353E"/>
    <w:rsid w:val="008C054B"/>
    <w:rsid w:val="008E139F"/>
    <w:rsid w:val="008E4994"/>
    <w:rsid w:val="00905BAF"/>
    <w:rsid w:val="00907C48"/>
    <w:rsid w:val="00920246"/>
    <w:rsid w:val="00926446"/>
    <w:rsid w:val="00932864"/>
    <w:rsid w:val="00953785"/>
    <w:rsid w:val="009674B4"/>
    <w:rsid w:val="00983C16"/>
    <w:rsid w:val="009A43BF"/>
    <w:rsid w:val="009B2A4C"/>
    <w:rsid w:val="009C21BD"/>
    <w:rsid w:val="00A02123"/>
    <w:rsid w:val="00A178A3"/>
    <w:rsid w:val="00A459CD"/>
    <w:rsid w:val="00A50BDB"/>
    <w:rsid w:val="00A97C2B"/>
    <w:rsid w:val="00AB3E92"/>
    <w:rsid w:val="00AD14C5"/>
    <w:rsid w:val="00AD5789"/>
    <w:rsid w:val="00AD75FE"/>
    <w:rsid w:val="00AE1783"/>
    <w:rsid w:val="00B006EF"/>
    <w:rsid w:val="00B00F49"/>
    <w:rsid w:val="00B064A7"/>
    <w:rsid w:val="00B1022C"/>
    <w:rsid w:val="00B12A7A"/>
    <w:rsid w:val="00B24581"/>
    <w:rsid w:val="00B37404"/>
    <w:rsid w:val="00B61E7E"/>
    <w:rsid w:val="00B803B5"/>
    <w:rsid w:val="00B96BD0"/>
    <w:rsid w:val="00BB06D5"/>
    <w:rsid w:val="00BD7381"/>
    <w:rsid w:val="00BD7F06"/>
    <w:rsid w:val="00BE01B5"/>
    <w:rsid w:val="00C15C5C"/>
    <w:rsid w:val="00C21CCF"/>
    <w:rsid w:val="00C359BC"/>
    <w:rsid w:val="00C44633"/>
    <w:rsid w:val="00C502C3"/>
    <w:rsid w:val="00CA28D6"/>
    <w:rsid w:val="00CC1DAA"/>
    <w:rsid w:val="00CD0EDC"/>
    <w:rsid w:val="00CE30B1"/>
    <w:rsid w:val="00CE69F4"/>
    <w:rsid w:val="00D05AD0"/>
    <w:rsid w:val="00D240E7"/>
    <w:rsid w:val="00D35CDB"/>
    <w:rsid w:val="00D37FB6"/>
    <w:rsid w:val="00D71C84"/>
    <w:rsid w:val="00D85207"/>
    <w:rsid w:val="00DA3CE4"/>
    <w:rsid w:val="00DA60EE"/>
    <w:rsid w:val="00DD2D0B"/>
    <w:rsid w:val="00DD700A"/>
    <w:rsid w:val="00DE4BB4"/>
    <w:rsid w:val="00DF6AB4"/>
    <w:rsid w:val="00DF7F83"/>
    <w:rsid w:val="00E02248"/>
    <w:rsid w:val="00E0500A"/>
    <w:rsid w:val="00E10C44"/>
    <w:rsid w:val="00E34C76"/>
    <w:rsid w:val="00E50C96"/>
    <w:rsid w:val="00E5305D"/>
    <w:rsid w:val="00E544DC"/>
    <w:rsid w:val="00E57E49"/>
    <w:rsid w:val="00E74EF6"/>
    <w:rsid w:val="00E77E8D"/>
    <w:rsid w:val="00E91CFF"/>
    <w:rsid w:val="00EA2CF7"/>
    <w:rsid w:val="00EC2F6A"/>
    <w:rsid w:val="00ED5E6F"/>
    <w:rsid w:val="00EE017E"/>
    <w:rsid w:val="00EE429F"/>
    <w:rsid w:val="00EE7796"/>
    <w:rsid w:val="00EF1658"/>
    <w:rsid w:val="00F00BA0"/>
    <w:rsid w:val="00F02E6D"/>
    <w:rsid w:val="00F1538F"/>
    <w:rsid w:val="00F37C55"/>
    <w:rsid w:val="00F41C04"/>
    <w:rsid w:val="00F4240D"/>
    <w:rsid w:val="00F52BD8"/>
    <w:rsid w:val="00F52FDD"/>
    <w:rsid w:val="00F74392"/>
    <w:rsid w:val="00F912FE"/>
    <w:rsid w:val="00F9656F"/>
    <w:rsid w:val="00F97267"/>
    <w:rsid w:val="00FC3575"/>
    <w:rsid w:val="00FD228E"/>
    <w:rsid w:val="00FD344B"/>
    <w:rsid w:val="00FE5338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27B34-7E0A-48BC-99CA-AA71D77D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0B0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290B02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7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34BE-C691-4A22-9D4A-8C13DA1C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Вулканного</Company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Голубцова Галина Александровна</cp:lastModifiedBy>
  <cp:revision>44</cp:revision>
  <cp:lastPrinted>2020-09-06T22:28:00Z</cp:lastPrinted>
  <dcterms:created xsi:type="dcterms:W3CDTF">2016-09-11T07:27:00Z</dcterms:created>
  <dcterms:modified xsi:type="dcterms:W3CDTF">2021-09-30T22:12:00Z</dcterms:modified>
</cp:coreProperties>
</file>